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34" w:rsidRPr="000D6319" w:rsidRDefault="000D6319" w:rsidP="000D6319">
      <w:pPr>
        <w:jc w:val="center"/>
        <w:rPr>
          <w:b/>
          <w:sz w:val="30"/>
          <w:szCs w:val="30"/>
        </w:rPr>
      </w:pPr>
      <w:r w:rsidRPr="000D6319">
        <w:rPr>
          <w:rFonts w:hint="eastAsia"/>
          <w:b/>
          <w:sz w:val="30"/>
          <w:szCs w:val="30"/>
        </w:rPr>
        <w:t xml:space="preserve">How </w:t>
      </w:r>
      <w:proofErr w:type="gramStart"/>
      <w:r w:rsidRPr="000D6319">
        <w:rPr>
          <w:rFonts w:hint="eastAsia"/>
          <w:b/>
          <w:sz w:val="30"/>
          <w:szCs w:val="30"/>
        </w:rPr>
        <w:t>To</w:t>
      </w:r>
      <w:proofErr w:type="gramEnd"/>
      <w:r w:rsidRPr="000D6319">
        <w:rPr>
          <w:rFonts w:hint="eastAsia"/>
          <w:b/>
          <w:sz w:val="30"/>
          <w:szCs w:val="30"/>
        </w:rPr>
        <w:t xml:space="preserve"> Make</w:t>
      </w:r>
    </w:p>
    <w:p w:rsidR="00BC7F74" w:rsidRPr="000D6319" w:rsidRDefault="000D6319">
      <w:pPr>
        <w:rPr>
          <w:szCs w:val="21"/>
        </w:rPr>
      </w:pPr>
      <w:proofErr w:type="spellStart"/>
      <w:r>
        <w:rPr>
          <w:rFonts w:hint="eastAsia"/>
          <w:szCs w:val="21"/>
        </w:rPr>
        <w:t>First</w:t>
      </w:r>
      <w:proofErr w:type="gramStart"/>
      <w:r>
        <w:rPr>
          <w:rFonts w:hint="eastAsia"/>
          <w:szCs w:val="21"/>
        </w:rPr>
        <w:t>,</w:t>
      </w:r>
      <w:r w:rsidR="00DE52CC" w:rsidRPr="000D6319">
        <w:rPr>
          <w:szCs w:val="21"/>
        </w:rPr>
        <w:t>After</w:t>
      </w:r>
      <w:proofErr w:type="spellEnd"/>
      <w:proofErr w:type="gramEnd"/>
      <w:r w:rsidR="00DE52CC" w:rsidRPr="000D6319">
        <w:rPr>
          <w:szCs w:val="21"/>
        </w:rPr>
        <w:t xml:space="preserve"> installation is complete we need to install the compiler tool chain</w:t>
      </w:r>
      <w:r w:rsidR="000B064D">
        <w:rPr>
          <w:rFonts w:hint="eastAsia"/>
          <w:szCs w:val="21"/>
        </w:rPr>
        <w:t xml:space="preserve"> and make GPL file</w:t>
      </w:r>
      <w:r w:rsidR="00DE52CC" w:rsidRPr="000D6319">
        <w:rPr>
          <w:szCs w:val="21"/>
        </w:rPr>
        <w:t>.</w:t>
      </w:r>
      <w:r>
        <w:rPr>
          <w:rFonts w:hint="eastAsia"/>
          <w:szCs w:val="21"/>
        </w:rPr>
        <w:t xml:space="preserve"> Please use root login system</w:t>
      </w:r>
    </w:p>
    <w:p w:rsidR="008D39C7" w:rsidRDefault="008D39C7"/>
    <w:p w:rsidR="004C77D3" w:rsidRDefault="004C77D3">
      <w:r>
        <w:rPr>
          <w:noProof/>
        </w:rPr>
        <w:drawing>
          <wp:inline distT="0" distB="0" distL="0" distR="0" wp14:anchorId="6C6570F5" wp14:editId="68EE98AD">
            <wp:extent cx="5400000" cy="385755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072" t="11287" b="13769"/>
                    <a:stretch/>
                  </pic:blipFill>
                  <pic:spPr bwMode="auto">
                    <a:xfrm>
                      <a:off x="0" y="0"/>
                      <a:ext cx="5400000" cy="38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334" w:rsidRDefault="000F7334"/>
    <w:p w:rsidR="000F7334" w:rsidRDefault="000F7334"/>
    <w:p w:rsidR="00E06BA9" w:rsidRDefault="00E06BA9"/>
    <w:p w:rsidR="00E06BA9" w:rsidRDefault="00E06BA9">
      <w:r>
        <w:rPr>
          <w:noProof/>
        </w:rPr>
        <w:lastRenderedPageBreak/>
        <w:drawing>
          <wp:inline distT="0" distB="0" distL="0" distR="0" wp14:anchorId="245448DD" wp14:editId="3FB0996F">
            <wp:extent cx="5400000" cy="3809728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531" t="11512" b="13995"/>
                    <a:stretch/>
                  </pic:blipFill>
                  <pic:spPr bwMode="auto">
                    <a:xfrm>
                      <a:off x="0" y="0"/>
                      <a:ext cx="5400000" cy="3809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BDF" w:rsidRDefault="006F7BDF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Default="00D21954"/>
    <w:p w:rsidR="00D21954" w:rsidRPr="00D21954" w:rsidRDefault="00D21954">
      <w:r>
        <w:t>S</w:t>
      </w:r>
      <w:r>
        <w:rPr>
          <w:rFonts w:hint="eastAsia"/>
        </w:rPr>
        <w:t>econd, when you logic success, y</w:t>
      </w:r>
      <w:r w:rsidRPr="00D21954">
        <w:t>ou will see the following screen</w:t>
      </w:r>
      <w:r w:rsidR="00733796">
        <w:rPr>
          <w:rFonts w:hint="eastAsia"/>
        </w:rPr>
        <w:t>.</w:t>
      </w:r>
    </w:p>
    <w:p w:rsidR="006F7BDF" w:rsidRDefault="006F7BDF">
      <w:r>
        <w:rPr>
          <w:noProof/>
        </w:rPr>
        <w:drawing>
          <wp:inline distT="0" distB="0" distL="0" distR="0" wp14:anchorId="5D6DA65A" wp14:editId="08046BF3">
            <wp:extent cx="5400000" cy="381449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891" t="11965" b="13769"/>
                    <a:stretch/>
                  </pic:blipFill>
                  <pic:spPr bwMode="auto">
                    <a:xfrm>
                      <a:off x="0" y="0"/>
                      <a:ext cx="5400000" cy="381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17B" w:rsidRDefault="0083117B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9C7CE5" w:rsidRDefault="009C7CE5"/>
    <w:p w:rsidR="00A4184C" w:rsidRPr="00BC724B" w:rsidRDefault="009C7CE5" w:rsidP="00A77BD7">
      <w:r w:rsidRPr="009C7CE5">
        <w:t>Third</w:t>
      </w:r>
      <w:r>
        <w:rPr>
          <w:rFonts w:hint="eastAsia"/>
        </w:rPr>
        <w:t xml:space="preserve">, copy the file </w:t>
      </w:r>
      <w:r>
        <w:t>“</w:t>
      </w:r>
      <w:r w:rsidR="00BA01E1">
        <w:t>rsdk-1.5.6-5281-EB-2.6.30-0.9.30.3-110915.tar.bz2</w:t>
      </w:r>
      <w:r>
        <w:t>”</w:t>
      </w:r>
      <w:r w:rsidR="00A77BD7">
        <w:rPr>
          <w:rFonts w:hint="eastAsia"/>
        </w:rPr>
        <w:t xml:space="preserve"> and </w:t>
      </w:r>
      <w:r>
        <w:t>“</w:t>
      </w:r>
      <w:r w:rsidR="00215152">
        <w:t>DSL2750U_U1_GPL_ME_1.09_ME</w:t>
      </w:r>
      <w:r w:rsidR="00A4184C" w:rsidRPr="00A4184C">
        <w:t>.tar.bz2</w:t>
      </w:r>
      <w:r>
        <w:t>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o</w:t>
      </w:r>
      <w:r w:rsidR="00273B22">
        <w:rPr>
          <w:rFonts w:hint="eastAsia"/>
        </w:rPr>
        <w:t xml:space="preserve"> </w:t>
      </w:r>
      <w:r>
        <w:rPr>
          <w:rFonts w:hint="eastAsia"/>
        </w:rPr>
        <w:t xml:space="preserve"> the</w:t>
      </w:r>
      <w:proofErr w:type="gramEnd"/>
      <w:r>
        <w:rPr>
          <w:rFonts w:hint="eastAsia"/>
        </w:rPr>
        <w:t xml:space="preserve"> </w:t>
      </w:r>
      <w:r>
        <w:t>“</w:t>
      </w:r>
      <w:r w:rsidR="00A4184C">
        <w:rPr>
          <w:rFonts w:hint="eastAsia"/>
        </w:rPr>
        <w:t>root</w:t>
      </w:r>
      <w:r w:rsidR="00A4184C">
        <w:t>’</w:t>
      </w:r>
      <w:r w:rsidR="00A4184C">
        <w:rPr>
          <w:rFonts w:hint="eastAsia"/>
        </w:rPr>
        <w:t>s home</w:t>
      </w:r>
      <w:r w:rsidR="00A4184C">
        <w:t>”</w:t>
      </w:r>
      <w:r>
        <w:rPr>
          <w:rFonts w:hint="eastAsia"/>
        </w:rPr>
        <w:t xml:space="preserve"> </w:t>
      </w:r>
      <w:r w:rsidR="00273B22">
        <w:rPr>
          <w:rFonts w:hint="eastAsia"/>
        </w:rPr>
        <w:t>f</w:t>
      </w:r>
      <w:r w:rsidR="00273B22" w:rsidRPr="00273B22">
        <w:t>older</w:t>
      </w:r>
      <w:r w:rsidR="00273B22" w:rsidRPr="00273B22">
        <w:rPr>
          <w:rFonts w:hint="eastAsia"/>
        </w:rPr>
        <w:t xml:space="preserve"> </w:t>
      </w:r>
      <w:r w:rsidR="00BC724B">
        <w:rPr>
          <w:rFonts w:hint="eastAsia"/>
        </w:rPr>
        <w:t xml:space="preserve">from you </w:t>
      </w:r>
      <w:r w:rsidR="00BC724B" w:rsidRPr="00BC724B">
        <w:t>external device</w:t>
      </w:r>
      <w:r w:rsidR="00273B22">
        <w:rPr>
          <w:rFonts w:hint="eastAsia"/>
        </w:rPr>
        <w:t>.</w:t>
      </w:r>
    </w:p>
    <w:p w:rsidR="00691A73" w:rsidRDefault="00691A73">
      <w:r>
        <w:rPr>
          <w:noProof/>
        </w:rPr>
        <w:drawing>
          <wp:inline distT="0" distB="0" distL="0" distR="0" wp14:anchorId="5CB8DB54" wp14:editId="3AC318C2">
            <wp:extent cx="5400000" cy="3845938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072" t="11513" b="13769"/>
                    <a:stretch/>
                  </pic:blipFill>
                  <pic:spPr bwMode="auto">
                    <a:xfrm>
                      <a:off x="0" y="0"/>
                      <a:ext cx="5400000" cy="384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FBC" w:rsidRDefault="00282FBC" w:rsidP="00282FBC">
      <w:pPr>
        <w:rPr>
          <w:color w:val="FF0000"/>
        </w:rPr>
      </w:pPr>
      <w:r w:rsidRPr="0017112B">
        <w:rPr>
          <w:color w:val="FF0000"/>
        </w:rPr>
        <w:t>N</w:t>
      </w:r>
      <w:r w:rsidRPr="0017112B">
        <w:rPr>
          <w:rFonts w:hint="eastAsia"/>
          <w:color w:val="FF0000"/>
        </w:rPr>
        <w:t>ote</w:t>
      </w:r>
      <w:r>
        <w:rPr>
          <w:rFonts w:hint="eastAsia"/>
          <w:color w:val="FF0000"/>
        </w:rPr>
        <w:t>1</w:t>
      </w:r>
      <w:r w:rsidRPr="0017112B">
        <w:rPr>
          <w:rFonts w:hint="eastAsia"/>
          <w:color w:val="FF0000"/>
        </w:rPr>
        <w:t xml:space="preserve">: </w:t>
      </w:r>
      <w:proofErr w:type="gramStart"/>
      <w:r w:rsidRPr="0017112B">
        <w:rPr>
          <w:color w:val="FF0000"/>
        </w:rPr>
        <w:t>"</w:t>
      </w:r>
      <w:r w:rsidRPr="00E04B64">
        <w:t xml:space="preserve"> </w:t>
      </w:r>
      <w:r w:rsidRPr="00E04B64">
        <w:rPr>
          <w:color w:val="FF0000"/>
        </w:rPr>
        <w:t>rsdk</w:t>
      </w:r>
      <w:proofErr w:type="gramEnd"/>
      <w:r w:rsidRPr="00E04B64">
        <w:rPr>
          <w:color w:val="FF0000"/>
        </w:rPr>
        <w:t>-1.5.8-4281-EB-2.6.30-0.9.30.3-m32ub-120907.tar.bz2</w:t>
      </w:r>
      <w:r>
        <w:rPr>
          <w:color w:val="FF0000"/>
        </w:rPr>
        <w:t xml:space="preserve">" is </w:t>
      </w:r>
      <w:r>
        <w:rPr>
          <w:rFonts w:hint="eastAsia"/>
          <w:color w:val="FF0000"/>
        </w:rPr>
        <w:t>tool chains</w:t>
      </w:r>
      <w:r w:rsidRPr="0017112B">
        <w:rPr>
          <w:color w:val="FF0000"/>
        </w:rPr>
        <w:t xml:space="preserve"> </w:t>
      </w:r>
      <w:proofErr w:type="spellStart"/>
      <w:r w:rsidRPr="0017112B">
        <w:rPr>
          <w:color w:val="FF0000"/>
        </w:rPr>
        <w:t>tarball</w:t>
      </w:r>
      <w:proofErr w:type="spellEnd"/>
      <w:r w:rsidRPr="0017112B">
        <w:rPr>
          <w:rFonts w:hint="eastAsia"/>
          <w:color w:val="FF0000"/>
        </w:rPr>
        <w:t xml:space="preserve">, </w:t>
      </w:r>
      <w:r w:rsidRPr="0017112B">
        <w:rPr>
          <w:color w:val="FF0000"/>
        </w:rPr>
        <w:t>If your product is the other models, please replace it with another</w:t>
      </w:r>
      <w:r w:rsidR="00CD16C6">
        <w:rPr>
          <w:rFonts w:hint="eastAsia"/>
          <w:color w:val="FF0000"/>
        </w:rPr>
        <w:t xml:space="preserve"> tool chains </w:t>
      </w:r>
      <w:proofErr w:type="spellStart"/>
      <w:r w:rsidR="00CD16C6">
        <w:rPr>
          <w:rFonts w:hint="eastAsia"/>
          <w:color w:val="FF0000"/>
        </w:rPr>
        <w:t>tarball</w:t>
      </w:r>
      <w:proofErr w:type="spellEnd"/>
      <w:r>
        <w:rPr>
          <w:rFonts w:hint="eastAsia"/>
          <w:color w:val="FF0000"/>
        </w:rPr>
        <w:t xml:space="preserve">. </w:t>
      </w:r>
    </w:p>
    <w:p w:rsidR="00282FBC" w:rsidRDefault="00282FBC" w:rsidP="00282FBC">
      <w:pPr>
        <w:rPr>
          <w:color w:val="FF0000"/>
        </w:rPr>
      </w:pPr>
      <w:proofErr w:type="gramStart"/>
      <w:r>
        <w:rPr>
          <w:rFonts w:hint="eastAsia"/>
          <w:color w:val="FF0000"/>
        </w:rPr>
        <w:t>ex</w:t>
      </w:r>
      <w:r w:rsidRPr="00874735">
        <w:rPr>
          <w:color w:val="FF0000"/>
        </w:rPr>
        <w:t>ample</w:t>
      </w:r>
      <w:proofErr w:type="gramEnd"/>
      <w:r>
        <w:rPr>
          <w:rFonts w:hint="eastAsia"/>
          <w:color w:val="FF0000"/>
        </w:rPr>
        <w:t xml:space="preserve">: </w:t>
      </w:r>
      <w:r>
        <w:rPr>
          <w:color w:val="FF0000"/>
        </w:rPr>
        <w:t>“</w:t>
      </w:r>
      <w:r w:rsidRPr="00276796">
        <w:rPr>
          <w:color w:val="FF0000"/>
        </w:rPr>
        <w:t>rsdk-1.5.6-5281-EB-2.6.30-0.9.30.3-110915.tar.bz2</w:t>
      </w:r>
      <w:r>
        <w:rPr>
          <w:color w:val="FF0000"/>
        </w:rPr>
        <w:t>”</w:t>
      </w:r>
      <w:r w:rsidR="00223173">
        <w:rPr>
          <w:rFonts w:hint="eastAsia"/>
          <w:color w:val="FF0000"/>
        </w:rPr>
        <w:t xml:space="preserve"> </w:t>
      </w:r>
    </w:p>
    <w:p w:rsidR="00691A73" w:rsidRPr="00282FBC" w:rsidRDefault="00691A73"/>
    <w:p w:rsidR="00A26C42" w:rsidRPr="00BB0B71" w:rsidRDefault="00A56F71">
      <w:pPr>
        <w:rPr>
          <w:color w:val="FF0000"/>
        </w:rPr>
      </w:pPr>
      <w:r w:rsidRPr="00BB0B71">
        <w:rPr>
          <w:color w:val="FF0000"/>
        </w:rPr>
        <w:t>Note</w:t>
      </w:r>
      <w:r w:rsidR="00DB317B">
        <w:rPr>
          <w:rFonts w:hint="eastAsia"/>
          <w:color w:val="FF0000"/>
        </w:rPr>
        <w:t>2</w:t>
      </w:r>
      <w:r w:rsidRPr="00BB0B71">
        <w:rPr>
          <w:color w:val="FF0000"/>
        </w:rPr>
        <w:t>: "DSL2750U_V1_GPL_IN_1</w:t>
      </w:r>
      <w:r w:rsidR="00CB37E8" w:rsidRPr="00BB0B71">
        <w:rPr>
          <w:color w:val="FF0000"/>
        </w:rPr>
        <w:t xml:space="preserve">.02_IN.tar.bz2" is code </w:t>
      </w:r>
      <w:proofErr w:type="spellStart"/>
      <w:r w:rsidR="00CB37E8" w:rsidRPr="00BB0B71">
        <w:rPr>
          <w:color w:val="FF0000"/>
        </w:rPr>
        <w:t>tarball</w:t>
      </w:r>
      <w:proofErr w:type="spellEnd"/>
      <w:r w:rsidRPr="00BB0B71">
        <w:rPr>
          <w:color w:val="FF0000"/>
        </w:rPr>
        <w:t xml:space="preserve">. If your product is other models, please replace it with another </w:t>
      </w:r>
      <w:r w:rsidR="000403D6">
        <w:rPr>
          <w:rFonts w:hint="eastAsia"/>
          <w:color w:val="FF0000"/>
        </w:rPr>
        <w:t xml:space="preserve">code </w:t>
      </w:r>
      <w:proofErr w:type="spellStart"/>
      <w:r w:rsidR="000403D6">
        <w:rPr>
          <w:rFonts w:hint="eastAsia"/>
          <w:color w:val="FF0000"/>
        </w:rPr>
        <w:t>tarball</w:t>
      </w:r>
      <w:proofErr w:type="spellEnd"/>
      <w:r w:rsidRPr="00BB0B71">
        <w:rPr>
          <w:color w:val="FF0000"/>
        </w:rPr>
        <w:t xml:space="preserve">. </w:t>
      </w:r>
    </w:p>
    <w:p w:rsidR="001244C7" w:rsidRPr="00BB0B71" w:rsidRDefault="00687B62">
      <w:pPr>
        <w:rPr>
          <w:color w:val="FF0000"/>
        </w:rPr>
      </w:pPr>
      <w:proofErr w:type="gramStart"/>
      <w:r w:rsidRPr="00BB0B71">
        <w:rPr>
          <w:color w:val="FF0000"/>
        </w:rPr>
        <w:t>example</w:t>
      </w:r>
      <w:proofErr w:type="gramEnd"/>
      <w:r w:rsidRPr="00BB0B71">
        <w:rPr>
          <w:color w:val="FF0000"/>
        </w:rPr>
        <w:t xml:space="preserve">: </w:t>
      </w:r>
      <w:r w:rsidR="00A56F71" w:rsidRPr="00BB0B71">
        <w:rPr>
          <w:color w:val="FF0000"/>
        </w:rPr>
        <w:t>“</w:t>
      </w:r>
      <w:r w:rsidR="00215152">
        <w:rPr>
          <w:color w:val="FF0000"/>
        </w:rPr>
        <w:t>DSL2750U_U1_GPL_ME_1.09_ME</w:t>
      </w:r>
      <w:r w:rsidR="00CB37E8" w:rsidRPr="00BB0B71">
        <w:rPr>
          <w:color w:val="FF0000"/>
        </w:rPr>
        <w:t>.tar.bz2”</w:t>
      </w:r>
      <w:r w:rsidR="00CB37E8" w:rsidRPr="00BB0B71">
        <w:rPr>
          <w:rFonts w:hint="eastAsia"/>
          <w:color w:val="FF0000"/>
        </w:rPr>
        <w:t>.</w:t>
      </w:r>
    </w:p>
    <w:p w:rsidR="001244C7" w:rsidRDefault="001244C7"/>
    <w:p w:rsidR="001244C7" w:rsidRDefault="001244C7"/>
    <w:p w:rsidR="001244C7" w:rsidRDefault="001244C7"/>
    <w:p w:rsidR="001244C7" w:rsidRDefault="001244C7"/>
    <w:p w:rsidR="001244C7" w:rsidRDefault="001244C7"/>
    <w:p w:rsidR="001244C7" w:rsidRDefault="001244C7"/>
    <w:p w:rsidR="001244C7" w:rsidRDefault="001244C7"/>
    <w:p w:rsidR="001244C7" w:rsidRDefault="001244C7"/>
    <w:p w:rsidR="001244C7" w:rsidRDefault="001244C7"/>
    <w:p w:rsidR="001244C7" w:rsidRDefault="001244C7"/>
    <w:p w:rsidR="001244C7" w:rsidRDefault="001244C7"/>
    <w:p w:rsidR="001244C7" w:rsidRDefault="001244C7"/>
    <w:p w:rsidR="001244C7" w:rsidRDefault="001244C7"/>
    <w:p w:rsidR="001244C7" w:rsidRDefault="001244C7"/>
    <w:p w:rsidR="001244C7" w:rsidRDefault="001244C7"/>
    <w:p w:rsidR="00A77BD7" w:rsidRDefault="00A77BD7"/>
    <w:p w:rsidR="00A77BD7" w:rsidRDefault="00A77BD7"/>
    <w:p w:rsidR="00C129C5" w:rsidRPr="00C129C5" w:rsidRDefault="00A77BD7">
      <w:r w:rsidRPr="00A77BD7">
        <w:t>Fourth</w:t>
      </w:r>
      <w:r>
        <w:rPr>
          <w:rFonts w:hint="eastAsia"/>
        </w:rPr>
        <w:t>,</w:t>
      </w:r>
      <w:bookmarkStart w:id="0" w:name="OLE_LINK15"/>
      <w:bookmarkStart w:id="1" w:name="OLE_LINK16"/>
      <w:r>
        <w:rPr>
          <w:rFonts w:hint="eastAsia"/>
        </w:rPr>
        <w:t xml:space="preserve"> </w:t>
      </w:r>
      <w:r w:rsidRPr="00A77BD7">
        <w:t>Open a terminal</w:t>
      </w:r>
      <w:bookmarkEnd w:id="0"/>
      <w:bookmarkEnd w:id="1"/>
      <w:r w:rsidR="00C129C5">
        <w:rPr>
          <w:rFonts w:hint="eastAsia"/>
        </w:rPr>
        <w:t>, f</w:t>
      </w:r>
      <w:r w:rsidR="00C129C5" w:rsidRPr="00C129C5">
        <w:t>ollow these steps</w:t>
      </w:r>
      <w:r w:rsidR="00C129C5">
        <w:rPr>
          <w:rFonts w:hint="eastAsia"/>
        </w:rPr>
        <w:t>.</w:t>
      </w:r>
    </w:p>
    <w:p w:rsidR="00952A28" w:rsidRDefault="00C129C5" w:rsidP="00C129C5">
      <w:pPr>
        <w:ind w:left="210" w:firstLine="420"/>
      </w:pPr>
      <w:r>
        <w:rPr>
          <w:rFonts w:hint="eastAsia"/>
        </w:rPr>
        <w:t xml:space="preserve">(1), </w:t>
      </w:r>
      <w:r>
        <w:t xml:space="preserve">Create </w:t>
      </w:r>
      <w:r w:rsidRPr="00C129C5">
        <w:t>directory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tbs_toolchain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altek</w:t>
      </w:r>
      <w:proofErr w:type="spellEnd"/>
      <w:r>
        <w:t>”</w:t>
      </w:r>
      <w:r w:rsidR="00D92F5F">
        <w:rPr>
          <w:rFonts w:hint="eastAsia"/>
        </w:rPr>
        <w:t xml:space="preserve">. </w:t>
      </w:r>
      <w:r w:rsidR="00121451">
        <w:rPr>
          <w:rFonts w:hint="eastAsia"/>
        </w:rPr>
        <w:t xml:space="preserve"> </w:t>
      </w:r>
    </w:p>
    <w:p w:rsidR="00FB51A2" w:rsidRDefault="00B076B6" w:rsidP="00952A28">
      <w:pPr>
        <w:ind w:left="420" w:firstLineChars="250" w:firstLine="525"/>
      </w:pP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command:</w:t>
      </w:r>
    </w:p>
    <w:p w:rsidR="00B076B6" w:rsidRPr="00CF657B" w:rsidRDefault="00B076B6" w:rsidP="00C129C5">
      <w:pPr>
        <w:ind w:left="210" w:firstLine="420"/>
        <w:rPr>
          <w:i/>
          <w:color w:val="00B050"/>
        </w:rPr>
      </w:pPr>
      <w:r w:rsidRPr="00CF657B">
        <w:rPr>
          <w:rFonts w:hint="eastAsia"/>
          <w:color w:val="00B050"/>
        </w:rPr>
        <w:tab/>
      </w:r>
      <w:r w:rsidRPr="00CF657B">
        <w:rPr>
          <w:rFonts w:hint="eastAsia"/>
          <w:color w:val="00B050"/>
        </w:rPr>
        <w:tab/>
      </w:r>
      <w:r w:rsidRPr="00CF657B">
        <w:rPr>
          <w:rFonts w:hint="eastAsia"/>
          <w:color w:val="00B050"/>
        </w:rPr>
        <w:tab/>
      </w:r>
      <w:proofErr w:type="gramStart"/>
      <w:r w:rsidR="00E91CAC">
        <w:rPr>
          <w:rFonts w:hint="eastAsia"/>
          <w:i/>
          <w:color w:val="00B050"/>
        </w:rPr>
        <w:t>c</w:t>
      </w:r>
      <w:r w:rsidR="00EB10EE">
        <w:rPr>
          <w:rFonts w:hint="eastAsia"/>
          <w:i/>
          <w:color w:val="00B050"/>
        </w:rPr>
        <w:t>d</w:t>
      </w:r>
      <w:proofErr w:type="gramEnd"/>
      <w:r w:rsidR="00EB10EE">
        <w:rPr>
          <w:rFonts w:hint="eastAsia"/>
          <w:i/>
          <w:color w:val="00B050"/>
        </w:rPr>
        <w:t xml:space="preserve"> </w:t>
      </w:r>
      <w:r w:rsidRPr="00CF657B">
        <w:rPr>
          <w:rFonts w:hint="eastAsia"/>
          <w:i/>
          <w:color w:val="00B050"/>
        </w:rPr>
        <w:t>/opt/</w:t>
      </w:r>
    </w:p>
    <w:p w:rsidR="00B076B6" w:rsidRPr="00CF657B" w:rsidRDefault="00B076B6" w:rsidP="00C129C5">
      <w:pPr>
        <w:ind w:left="210" w:firstLine="420"/>
        <w:rPr>
          <w:i/>
          <w:color w:val="00B050"/>
        </w:rPr>
      </w:pPr>
      <w:r w:rsidRPr="00CF657B">
        <w:rPr>
          <w:rFonts w:hint="eastAsia"/>
          <w:i/>
          <w:color w:val="00B050"/>
        </w:rPr>
        <w:tab/>
      </w:r>
      <w:r w:rsidRPr="00CF657B">
        <w:rPr>
          <w:rFonts w:hint="eastAsia"/>
          <w:i/>
          <w:color w:val="00B050"/>
        </w:rPr>
        <w:tab/>
      </w:r>
      <w:r w:rsidRPr="00CF657B">
        <w:rPr>
          <w:rFonts w:hint="eastAsia"/>
          <w:i/>
          <w:color w:val="00B050"/>
        </w:rPr>
        <w:tab/>
      </w:r>
      <w:proofErr w:type="spellStart"/>
      <w:proofErr w:type="gramStart"/>
      <w:r w:rsidR="00B63549">
        <w:rPr>
          <w:rFonts w:hint="eastAsia"/>
          <w:i/>
          <w:color w:val="00B050"/>
        </w:rPr>
        <w:t>m</w:t>
      </w:r>
      <w:r w:rsidRPr="00CF657B">
        <w:rPr>
          <w:rFonts w:hint="eastAsia"/>
          <w:i/>
          <w:color w:val="00B050"/>
        </w:rPr>
        <w:t>kdir</w:t>
      </w:r>
      <w:proofErr w:type="spellEnd"/>
      <w:proofErr w:type="gramEnd"/>
      <w:r w:rsidRPr="00CF657B">
        <w:rPr>
          <w:rFonts w:hint="eastAsia"/>
          <w:i/>
          <w:color w:val="00B050"/>
        </w:rPr>
        <w:t xml:space="preserve"> </w:t>
      </w:r>
      <w:proofErr w:type="spellStart"/>
      <w:r w:rsidRPr="00CF657B">
        <w:rPr>
          <w:rFonts w:hint="eastAsia"/>
          <w:i/>
          <w:color w:val="00B050"/>
        </w:rPr>
        <w:t>tbs_toolchains</w:t>
      </w:r>
      <w:proofErr w:type="spellEnd"/>
    </w:p>
    <w:p w:rsidR="00B076B6" w:rsidRPr="00CF657B" w:rsidRDefault="00B076B6" w:rsidP="00C129C5">
      <w:pPr>
        <w:ind w:left="210" w:firstLine="420"/>
        <w:rPr>
          <w:i/>
          <w:color w:val="00B050"/>
        </w:rPr>
      </w:pPr>
      <w:r w:rsidRPr="00CF657B">
        <w:rPr>
          <w:rFonts w:hint="eastAsia"/>
          <w:i/>
          <w:color w:val="00B050"/>
        </w:rPr>
        <w:tab/>
      </w:r>
      <w:r w:rsidRPr="00CF657B">
        <w:rPr>
          <w:rFonts w:hint="eastAsia"/>
          <w:i/>
          <w:color w:val="00B050"/>
        </w:rPr>
        <w:tab/>
      </w:r>
      <w:r w:rsidRPr="00CF657B">
        <w:rPr>
          <w:rFonts w:hint="eastAsia"/>
          <w:i/>
          <w:color w:val="00B050"/>
        </w:rPr>
        <w:tab/>
      </w:r>
      <w:proofErr w:type="gramStart"/>
      <w:r w:rsidR="00B63549">
        <w:rPr>
          <w:rFonts w:hint="eastAsia"/>
          <w:i/>
          <w:color w:val="00B050"/>
        </w:rPr>
        <w:t>c</w:t>
      </w:r>
      <w:r w:rsidRPr="00CF657B">
        <w:rPr>
          <w:rFonts w:hint="eastAsia"/>
          <w:i/>
          <w:color w:val="00B050"/>
        </w:rPr>
        <w:t>d</w:t>
      </w:r>
      <w:proofErr w:type="gramEnd"/>
      <w:r w:rsidRPr="00CF657B">
        <w:rPr>
          <w:rFonts w:hint="eastAsia"/>
          <w:i/>
          <w:color w:val="00B050"/>
        </w:rPr>
        <w:t xml:space="preserve"> </w:t>
      </w:r>
      <w:proofErr w:type="spellStart"/>
      <w:r w:rsidRPr="00CF657B">
        <w:rPr>
          <w:rFonts w:hint="eastAsia"/>
          <w:i/>
          <w:color w:val="00B050"/>
        </w:rPr>
        <w:t>tbs_toolchains</w:t>
      </w:r>
      <w:proofErr w:type="spellEnd"/>
      <w:r w:rsidRPr="00CF657B">
        <w:rPr>
          <w:rFonts w:hint="eastAsia"/>
          <w:i/>
          <w:color w:val="00B050"/>
        </w:rPr>
        <w:t>/</w:t>
      </w:r>
    </w:p>
    <w:p w:rsidR="00B076B6" w:rsidRDefault="00B076B6" w:rsidP="00C129C5">
      <w:pPr>
        <w:ind w:left="210" w:firstLine="420"/>
        <w:rPr>
          <w:i/>
          <w:color w:val="00B050"/>
        </w:rPr>
      </w:pPr>
      <w:r w:rsidRPr="00CF657B">
        <w:rPr>
          <w:rFonts w:hint="eastAsia"/>
          <w:i/>
          <w:color w:val="00B050"/>
        </w:rPr>
        <w:tab/>
      </w:r>
      <w:r w:rsidRPr="00CF657B">
        <w:rPr>
          <w:rFonts w:hint="eastAsia"/>
          <w:i/>
          <w:color w:val="00B050"/>
        </w:rPr>
        <w:tab/>
      </w:r>
      <w:r w:rsidRPr="00CF657B">
        <w:rPr>
          <w:rFonts w:hint="eastAsia"/>
          <w:i/>
          <w:color w:val="00B050"/>
        </w:rPr>
        <w:tab/>
      </w:r>
      <w:proofErr w:type="spellStart"/>
      <w:proofErr w:type="gramStart"/>
      <w:r w:rsidR="00B63549">
        <w:rPr>
          <w:rFonts w:hint="eastAsia"/>
          <w:i/>
          <w:color w:val="00B050"/>
        </w:rPr>
        <w:t>m</w:t>
      </w:r>
      <w:r w:rsidRPr="00CF657B">
        <w:rPr>
          <w:rFonts w:hint="eastAsia"/>
          <w:i/>
          <w:color w:val="00B050"/>
        </w:rPr>
        <w:t>kdir</w:t>
      </w:r>
      <w:proofErr w:type="spellEnd"/>
      <w:proofErr w:type="gramEnd"/>
      <w:r w:rsidRPr="00CF657B">
        <w:rPr>
          <w:rFonts w:hint="eastAsia"/>
          <w:i/>
          <w:color w:val="00B050"/>
        </w:rPr>
        <w:t xml:space="preserve"> </w:t>
      </w:r>
      <w:proofErr w:type="spellStart"/>
      <w:r w:rsidRPr="00CF657B">
        <w:rPr>
          <w:rFonts w:hint="eastAsia"/>
          <w:i/>
          <w:color w:val="00B050"/>
        </w:rPr>
        <w:t>realtek</w:t>
      </w:r>
      <w:proofErr w:type="spellEnd"/>
    </w:p>
    <w:p w:rsidR="003262FB" w:rsidRPr="00CF657B" w:rsidRDefault="003262FB" w:rsidP="00C129C5">
      <w:pPr>
        <w:ind w:left="210" w:firstLine="420"/>
        <w:rPr>
          <w:i/>
          <w:color w:val="00B050"/>
        </w:rPr>
      </w:pPr>
      <w:r>
        <w:rPr>
          <w:rFonts w:hint="eastAsia"/>
          <w:i/>
          <w:color w:val="00B050"/>
        </w:rPr>
        <w:tab/>
      </w:r>
      <w:r>
        <w:rPr>
          <w:rFonts w:hint="eastAsia"/>
          <w:i/>
          <w:color w:val="00B050"/>
        </w:rPr>
        <w:tab/>
      </w:r>
      <w:r>
        <w:rPr>
          <w:rFonts w:hint="eastAsia"/>
          <w:i/>
          <w:color w:val="00B050"/>
        </w:rPr>
        <w:tab/>
      </w:r>
      <w:proofErr w:type="gramStart"/>
      <w:r>
        <w:rPr>
          <w:rFonts w:hint="eastAsia"/>
          <w:i/>
          <w:color w:val="00B050"/>
        </w:rPr>
        <w:t>cd</w:t>
      </w:r>
      <w:proofErr w:type="gramEnd"/>
      <w:r>
        <w:rPr>
          <w:rFonts w:hint="eastAsia"/>
          <w:i/>
          <w:color w:val="00B050"/>
        </w:rPr>
        <w:t xml:space="preserve"> </w:t>
      </w:r>
      <w:proofErr w:type="spellStart"/>
      <w:r>
        <w:rPr>
          <w:rFonts w:hint="eastAsia"/>
          <w:i/>
          <w:color w:val="00B050"/>
        </w:rPr>
        <w:t>realtek</w:t>
      </w:r>
      <w:proofErr w:type="spellEnd"/>
      <w:r w:rsidR="001D365C">
        <w:rPr>
          <w:rFonts w:hint="eastAsia"/>
          <w:i/>
          <w:color w:val="00B050"/>
        </w:rPr>
        <w:t>/</w:t>
      </w:r>
    </w:p>
    <w:p w:rsidR="00952A28" w:rsidRDefault="00C129C5" w:rsidP="00E25F74">
      <w:pPr>
        <w:ind w:left="210" w:firstLine="420"/>
      </w:pPr>
      <w:r>
        <w:rPr>
          <w:rFonts w:hint="eastAsia"/>
        </w:rPr>
        <w:t xml:space="preserve">(2), copy the </w:t>
      </w:r>
      <w:r>
        <w:t>“</w:t>
      </w:r>
      <w:r w:rsidR="00BA01E1">
        <w:t>rsdk-1.5.6-5281-EB-2.6.30-0.9.30.3-110915.tar.bz2</w:t>
      </w:r>
      <w:r>
        <w:t>”</w:t>
      </w:r>
      <w:r>
        <w:rPr>
          <w:rFonts w:hint="eastAsia"/>
        </w:rPr>
        <w:t xml:space="preserve"> to the directory </w:t>
      </w:r>
      <w:r>
        <w:t>“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tbs_toolchain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altek</w:t>
      </w:r>
      <w:proofErr w:type="spellEnd"/>
      <w:r>
        <w:t>”</w:t>
      </w:r>
      <w:r w:rsidR="00121451">
        <w:rPr>
          <w:rFonts w:hint="eastAsia"/>
        </w:rPr>
        <w:t xml:space="preserve">. </w:t>
      </w:r>
      <w:r w:rsidR="00B076B6">
        <w:rPr>
          <w:rFonts w:hint="eastAsia"/>
        </w:rPr>
        <w:t xml:space="preserve"> </w:t>
      </w:r>
    </w:p>
    <w:p w:rsidR="00B076B6" w:rsidRDefault="00B076B6" w:rsidP="00952A28">
      <w:pPr>
        <w:ind w:left="210" w:firstLineChars="350" w:firstLine="735"/>
      </w:pP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command:</w:t>
      </w:r>
    </w:p>
    <w:p w:rsidR="00B076B6" w:rsidRPr="00E25F74" w:rsidRDefault="001E691F" w:rsidP="00E25F74">
      <w:pPr>
        <w:ind w:left="210" w:firstLineChars="366" w:firstLine="659"/>
        <w:rPr>
          <w:i/>
          <w:color w:val="00B050"/>
          <w:sz w:val="18"/>
          <w:szCs w:val="18"/>
        </w:rPr>
      </w:pPr>
      <w:proofErr w:type="spellStart"/>
      <w:proofErr w:type="gramStart"/>
      <w:r>
        <w:rPr>
          <w:rFonts w:hint="eastAsia"/>
          <w:i/>
          <w:color w:val="00B050"/>
          <w:sz w:val="18"/>
          <w:szCs w:val="18"/>
        </w:rPr>
        <w:t>c</w:t>
      </w:r>
      <w:r w:rsidR="001207D1">
        <w:rPr>
          <w:rFonts w:hint="eastAsia"/>
          <w:i/>
          <w:color w:val="00B050"/>
          <w:sz w:val="18"/>
          <w:szCs w:val="18"/>
        </w:rPr>
        <w:t>p</w:t>
      </w:r>
      <w:proofErr w:type="spellEnd"/>
      <w:proofErr w:type="gramEnd"/>
      <w:r w:rsidR="00D06225">
        <w:rPr>
          <w:rFonts w:hint="eastAsia"/>
          <w:i/>
          <w:color w:val="00B050"/>
          <w:sz w:val="18"/>
          <w:szCs w:val="18"/>
        </w:rPr>
        <w:t xml:space="preserve"> </w:t>
      </w:r>
      <w:r w:rsidR="00B076B6" w:rsidRPr="00CF657B">
        <w:rPr>
          <w:rFonts w:hint="eastAsia"/>
          <w:i/>
          <w:color w:val="00B050"/>
          <w:sz w:val="18"/>
          <w:szCs w:val="18"/>
        </w:rPr>
        <w:t>/root/</w:t>
      </w:r>
      <w:r w:rsidR="00BA01E1">
        <w:rPr>
          <w:i/>
          <w:color w:val="00B050"/>
          <w:sz w:val="18"/>
          <w:szCs w:val="18"/>
        </w:rPr>
        <w:t>rsdk-1.5.6-5281-EB-2.6.30-0.9.30.3-110915.tar.bz2</w:t>
      </w:r>
      <w:r w:rsidR="00D06225">
        <w:rPr>
          <w:rFonts w:hint="eastAsia"/>
          <w:i/>
          <w:color w:val="00B050"/>
          <w:sz w:val="18"/>
          <w:szCs w:val="18"/>
        </w:rPr>
        <w:t xml:space="preserve"> </w:t>
      </w:r>
      <w:r w:rsidR="00B076B6" w:rsidRPr="00CF657B">
        <w:rPr>
          <w:rFonts w:hint="eastAsia"/>
          <w:i/>
          <w:color w:val="00B050"/>
          <w:sz w:val="18"/>
          <w:szCs w:val="18"/>
        </w:rPr>
        <w:t>/opt/</w:t>
      </w:r>
      <w:proofErr w:type="spellStart"/>
      <w:r w:rsidR="00B076B6" w:rsidRPr="00CF657B">
        <w:rPr>
          <w:rFonts w:hint="eastAsia"/>
          <w:i/>
          <w:color w:val="00B050"/>
          <w:sz w:val="18"/>
          <w:szCs w:val="18"/>
        </w:rPr>
        <w:t>tbs_toolchains</w:t>
      </w:r>
      <w:proofErr w:type="spellEnd"/>
      <w:r w:rsidR="00B076B6" w:rsidRPr="00CF657B">
        <w:rPr>
          <w:rFonts w:hint="eastAsia"/>
          <w:i/>
          <w:color w:val="00B050"/>
          <w:sz w:val="18"/>
          <w:szCs w:val="18"/>
        </w:rPr>
        <w:t>/</w:t>
      </w:r>
      <w:proofErr w:type="spellStart"/>
      <w:r w:rsidR="00B076B6" w:rsidRPr="00CF657B">
        <w:rPr>
          <w:rFonts w:hint="eastAsia"/>
          <w:i/>
          <w:color w:val="00B050"/>
          <w:sz w:val="18"/>
          <w:szCs w:val="18"/>
        </w:rPr>
        <w:t>realtek</w:t>
      </w:r>
      <w:proofErr w:type="spellEnd"/>
    </w:p>
    <w:p w:rsidR="00952A28" w:rsidRDefault="00952A28" w:rsidP="00C129C5">
      <w:pPr>
        <w:ind w:left="210" w:firstLine="420"/>
      </w:pPr>
      <w:r>
        <w:rPr>
          <w:rFonts w:hint="eastAsia"/>
        </w:rPr>
        <w:t>(3)</w:t>
      </w:r>
      <w:proofErr w:type="gramStart"/>
      <w:r>
        <w:rPr>
          <w:rFonts w:hint="eastAsia"/>
        </w:rPr>
        <w:t>,</w:t>
      </w:r>
      <w:proofErr w:type="spellStart"/>
      <w:r w:rsidR="00C129C5">
        <w:rPr>
          <w:rFonts w:hint="eastAsia"/>
        </w:rPr>
        <w:t>untar</w:t>
      </w:r>
      <w:proofErr w:type="spellEnd"/>
      <w:proofErr w:type="gramEnd"/>
      <w:r w:rsidR="00C129C5">
        <w:rPr>
          <w:rFonts w:hint="eastAsia"/>
        </w:rPr>
        <w:t xml:space="preserve"> </w:t>
      </w:r>
      <w:r w:rsidR="00C129C5">
        <w:t>“</w:t>
      </w:r>
      <w:r w:rsidR="00BA01E1">
        <w:t>rsdk-1.5.6-5281-EB-2.6.30-0.9.30.3-110915.tar.bz2</w:t>
      </w:r>
      <w:r w:rsidR="00C129C5">
        <w:t>”</w:t>
      </w:r>
      <w:r w:rsidR="00C129C5">
        <w:rPr>
          <w:rFonts w:hint="eastAsia"/>
        </w:rPr>
        <w:t xml:space="preserve"> in the directory </w:t>
      </w:r>
      <w:r w:rsidR="00C129C5">
        <w:t>“</w:t>
      </w:r>
      <w:r w:rsidR="00C129C5">
        <w:rPr>
          <w:rFonts w:hint="eastAsia"/>
        </w:rPr>
        <w:t>/opt/</w:t>
      </w:r>
      <w:proofErr w:type="spellStart"/>
      <w:r w:rsidR="00C129C5">
        <w:rPr>
          <w:rFonts w:hint="eastAsia"/>
        </w:rPr>
        <w:t>tbs_toolchains</w:t>
      </w:r>
      <w:proofErr w:type="spellEnd"/>
      <w:r w:rsidR="00C129C5">
        <w:rPr>
          <w:rFonts w:hint="eastAsia"/>
        </w:rPr>
        <w:t>/</w:t>
      </w:r>
      <w:proofErr w:type="spellStart"/>
      <w:r w:rsidR="00C129C5">
        <w:rPr>
          <w:rFonts w:hint="eastAsia"/>
        </w:rPr>
        <w:t>realtek</w:t>
      </w:r>
      <w:proofErr w:type="spellEnd"/>
      <w:r w:rsidR="00C129C5">
        <w:t>”</w:t>
      </w:r>
      <w:r w:rsidR="00121451">
        <w:rPr>
          <w:rFonts w:hint="eastAsia"/>
        </w:rPr>
        <w:t xml:space="preserve">. </w:t>
      </w:r>
      <w:r w:rsidR="00930D41">
        <w:rPr>
          <w:rFonts w:hint="eastAsia"/>
        </w:rPr>
        <w:t xml:space="preserve"> </w:t>
      </w:r>
    </w:p>
    <w:p w:rsidR="00C129C5" w:rsidRDefault="00930D41" w:rsidP="00952A28">
      <w:pPr>
        <w:ind w:firstLineChars="450" w:firstLine="945"/>
      </w:pP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command:</w:t>
      </w:r>
    </w:p>
    <w:p w:rsidR="00930D41" w:rsidRPr="00930D41" w:rsidRDefault="00930D41" w:rsidP="00C129C5">
      <w:pPr>
        <w:ind w:left="210" w:firstLine="420"/>
        <w:rPr>
          <w:i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0A6D65">
        <w:rPr>
          <w:rFonts w:hint="eastAsia"/>
          <w:i/>
          <w:color w:val="00B050"/>
        </w:rPr>
        <w:t>t</w:t>
      </w:r>
      <w:r w:rsidR="00FC5714">
        <w:rPr>
          <w:rFonts w:hint="eastAsia"/>
          <w:i/>
          <w:color w:val="00B050"/>
        </w:rPr>
        <w:t>ar</w:t>
      </w:r>
      <w:proofErr w:type="gramEnd"/>
      <w:r w:rsidR="00FC5714">
        <w:rPr>
          <w:rFonts w:hint="eastAsia"/>
          <w:i/>
          <w:color w:val="00B050"/>
        </w:rPr>
        <w:t xml:space="preserve"> -</w:t>
      </w:r>
      <w:proofErr w:type="spellStart"/>
      <w:r w:rsidRPr="00CF657B">
        <w:rPr>
          <w:rFonts w:hint="eastAsia"/>
          <w:i/>
          <w:color w:val="00B050"/>
        </w:rPr>
        <w:t>jxf</w:t>
      </w:r>
      <w:proofErr w:type="spellEnd"/>
      <w:r w:rsidRPr="00CF657B">
        <w:rPr>
          <w:rFonts w:hint="eastAsia"/>
          <w:i/>
          <w:color w:val="00B050"/>
        </w:rPr>
        <w:t xml:space="preserve"> </w:t>
      </w:r>
      <w:r w:rsidR="00BA01E1">
        <w:rPr>
          <w:i/>
          <w:color w:val="00B050"/>
        </w:rPr>
        <w:t>rsdk-1.5.6-5281-EB-2.6.30-0.9.30.3-110915.tar.bz2</w:t>
      </w:r>
    </w:p>
    <w:p w:rsidR="00952A28" w:rsidRDefault="00C129C5" w:rsidP="00C129C5">
      <w:pPr>
        <w:ind w:left="210" w:firstLine="420"/>
      </w:pPr>
      <w:r>
        <w:rPr>
          <w:rFonts w:hint="eastAsia"/>
        </w:rPr>
        <w:t xml:space="preserve">(4), go to </w:t>
      </w:r>
      <w:r>
        <w:t>directory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/root/</w:t>
      </w:r>
      <w:proofErr w:type="gramStart"/>
      <w:r>
        <w:t>”</w:t>
      </w:r>
      <w:r w:rsidR="00930D41">
        <w:rPr>
          <w:rFonts w:hint="eastAsia"/>
        </w:rPr>
        <w:t xml:space="preserve"> </w:t>
      </w:r>
      <w:r w:rsidR="00121451">
        <w:rPr>
          <w:rFonts w:hint="eastAsia"/>
        </w:rPr>
        <w:t>.</w:t>
      </w:r>
      <w:proofErr w:type="gramEnd"/>
      <w:r w:rsidR="00121451">
        <w:rPr>
          <w:rFonts w:hint="eastAsia"/>
        </w:rPr>
        <w:t xml:space="preserve">  </w:t>
      </w:r>
    </w:p>
    <w:p w:rsidR="00C129C5" w:rsidRDefault="00930D41" w:rsidP="00952A28">
      <w:pPr>
        <w:ind w:firstLineChars="450" w:firstLine="945"/>
      </w:pP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command:</w:t>
      </w:r>
    </w:p>
    <w:p w:rsidR="00930D41" w:rsidRDefault="00930D41" w:rsidP="00E25F74">
      <w:pPr>
        <w:ind w:left="210" w:firstLine="420"/>
      </w:pPr>
      <w:r>
        <w:rPr>
          <w:rFonts w:hint="eastAsia"/>
        </w:rPr>
        <w:tab/>
      </w:r>
      <w:r w:rsidRPr="00CF657B">
        <w:rPr>
          <w:rFonts w:hint="eastAsia"/>
          <w:i/>
          <w:color w:val="00B050"/>
        </w:rPr>
        <w:tab/>
      </w:r>
      <w:r w:rsidR="00D30272">
        <w:rPr>
          <w:rFonts w:hint="eastAsia"/>
          <w:i/>
          <w:color w:val="00B050"/>
        </w:rPr>
        <w:t>c</w:t>
      </w:r>
      <w:r w:rsidR="00CF3B27">
        <w:rPr>
          <w:rFonts w:hint="eastAsia"/>
          <w:i/>
          <w:color w:val="00B050"/>
        </w:rPr>
        <w:t xml:space="preserve">d </w:t>
      </w:r>
      <w:r w:rsidR="009E2188">
        <w:rPr>
          <w:rFonts w:hint="eastAsia"/>
          <w:i/>
          <w:color w:val="00B050"/>
        </w:rPr>
        <w:t>/root/</w:t>
      </w:r>
      <w:bookmarkStart w:id="2" w:name="_GoBack"/>
      <w:bookmarkEnd w:id="2"/>
    </w:p>
    <w:p w:rsidR="00952A28" w:rsidRDefault="00C129C5" w:rsidP="00C129C5">
      <w:pPr>
        <w:ind w:left="210" w:firstLine="420"/>
      </w:pPr>
      <w:r>
        <w:rPr>
          <w:rFonts w:hint="eastAsia"/>
        </w:rPr>
        <w:t>(5</w:t>
      </w:r>
      <w:proofErr w:type="gramStart"/>
      <w:r>
        <w:rPr>
          <w:rFonts w:hint="eastAsia"/>
        </w:rPr>
        <w:t>)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tar</w:t>
      </w:r>
      <w:proofErr w:type="spellEnd"/>
      <w:r>
        <w:rPr>
          <w:rFonts w:hint="eastAsia"/>
        </w:rPr>
        <w:t xml:space="preserve"> GPL </w:t>
      </w:r>
      <w:r>
        <w:t>“</w:t>
      </w:r>
      <w:r w:rsidR="00215152">
        <w:t>DSL2750U_U1_GPL_ME_1.09_ME</w:t>
      </w:r>
      <w:r w:rsidRPr="00A4184C">
        <w:t>.tar.bz2</w:t>
      </w:r>
      <w:r>
        <w:t>”</w:t>
      </w:r>
      <w:r w:rsidR="00763F08">
        <w:rPr>
          <w:rFonts w:hint="eastAsia"/>
        </w:rPr>
        <w:t>.</w:t>
      </w:r>
      <w:r w:rsidR="00121451">
        <w:rPr>
          <w:rFonts w:hint="eastAsia"/>
        </w:rPr>
        <w:t xml:space="preserve"> </w:t>
      </w:r>
      <w:r w:rsidR="00930D41">
        <w:rPr>
          <w:rFonts w:hint="eastAsia"/>
        </w:rPr>
        <w:t xml:space="preserve"> </w:t>
      </w:r>
    </w:p>
    <w:p w:rsidR="00C129C5" w:rsidRDefault="00930D41" w:rsidP="00952A28">
      <w:pPr>
        <w:ind w:left="210" w:firstLineChars="350" w:firstLine="735"/>
      </w:pP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command:</w:t>
      </w:r>
    </w:p>
    <w:p w:rsidR="00930D41" w:rsidRDefault="00930D41" w:rsidP="00C129C5">
      <w:pPr>
        <w:ind w:left="21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1C3768">
        <w:rPr>
          <w:rFonts w:hint="eastAsia"/>
          <w:i/>
          <w:color w:val="00B050"/>
        </w:rPr>
        <w:t>t</w:t>
      </w:r>
      <w:r w:rsidRPr="00CF657B">
        <w:rPr>
          <w:rFonts w:hint="eastAsia"/>
          <w:i/>
          <w:color w:val="00B050"/>
        </w:rPr>
        <w:t>ar</w:t>
      </w:r>
      <w:proofErr w:type="gramEnd"/>
      <w:r w:rsidR="00BE79EA">
        <w:rPr>
          <w:rFonts w:hint="eastAsia"/>
          <w:i/>
          <w:color w:val="00B050"/>
        </w:rPr>
        <w:t xml:space="preserve"> -</w:t>
      </w:r>
      <w:proofErr w:type="spellStart"/>
      <w:r w:rsidRPr="00CF657B">
        <w:rPr>
          <w:rFonts w:hint="eastAsia"/>
          <w:i/>
          <w:color w:val="00B050"/>
        </w:rPr>
        <w:t>jxf</w:t>
      </w:r>
      <w:proofErr w:type="spellEnd"/>
      <w:r w:rsidRPr="00CF657B">
        <w:rPr>
          <w:rFonts w:hint="eastAsia"/>
          <w:i/>
          <w:color w:val="00B050"/>
        </w:rPr>
        <w:t xml:space="preserve"> </w:t>
      </w:r>
      <w:r w:rsidR="00215152">
        <w:rPr>
          <w:i/>
          <w:color w:val="00B050"/>
        </w:rPr>
        <w:t>DSL2750U_U1_GPL_ME_1.09_ME</w:t>
      </w:r>
      <w:r w:rsidRPr="00CF657B">
        <w:rPr>
          <w:i/>
          <w:color w:val="00B050"/>
        </w:rPr>
        <w:t>.tar.bz2</w:t>
      </w:r>
    </w:p>
    <w:p w:rsidR="00952A28" w:rsidRDefault="00803D68" w:rsidP="00C129C5">
      <w:pPr>
        <w:ind w:left="210" w:firstLine="420"/>
      </w:pPr>
      <w:r>
        <w:rPr>
          <w:rFonts w:hint="eastAsia"/>
        </w:rPr>
        <w:t>(6),</w:t>
      </w:r>
      <w:r w:rsidR="00CB39C2" w:rsidRPr="00CB39C2">
        <w:t xml:space="preserve"> Set </w:t>
      </w:r>
      <w:proofErr w:type="gramStart"/>
      <w:r w:rsidR="00CB39C2" w:rsidRPr="00CB39C2">
        <w:t>execute</w:t>
      </w:r>
      <w:proofErr w:type="gramEnd"/>
      <w:r w:rsidR="00CB39C2" w:rsidRPr="00CB39C2">
        <w:t xml:space="preserve"> permissions</w:t>
      </w:r>
      <w:r w:rsidR="00930D41">
        <w:rPr>
          <w:rFonts w:hint="eastAsia"/>
        </w:rPr>
        <w:t xml:space="preserve">. </w:t>
      </w:r>
    </w:p>
    <w:p w:rsidR="00C129C5" w:rsidRDefault="00121451" w:rsidP="00952A28">
      <w:pPr>
        <w:ind w:left="210" w:firstLineChars="350" w:firstLine="735"/>
      </w:pPr>
      <w:proofErr w:type="gramStart"/>
      <w:r>
        <w:rPr>
          <w:rFonts w:hint="eastAsia"/>
        </w:rPr>
        <w:t>u</w:t>
      </w:r>
      <w:r w:rsidR="00930D41">
        <w:rPr>
          <w:rFonts w:hint="eastAsia"/>
        </w:rPr>
        <w:t>se</w:t>
      </w:r>
      <w:proofErr w:type="gramEnd"/>
      <w:r w:rsidR="00930D41">
        <w:rPr>
          <w:rFonts w:hint="eastAsia"/>
        </w:rPr>
        <w:t xml:space="preserve"> command:</w:t>
      </w:r>
    </w:p>
    <w:p w:rsidR="00930D41" w:rsidRDefault="00930D41" w:rsidP="00C129C5">
      <w:pPr>
        <w:ind w:left="210" w:firstLine="420"/>
        <w:rPr>
          <w:i/>
          <w:color w:val="00B050"/>
        </w:rPr>
      </w:pPr>
      <w:r>
        <w:rPr>
          <w:rFonts w:hint="eastAsia"/>
        </w:rPr>
        <w:tab/>
      </w:r>
      <w:r w:rsidR="00D14AD1">
        <w:rPr>
          <w:rFonts w:hint="eastAsia"/>
        </w:rPr>
        <w:tab/>
      </w:r>
      <w:proofErr w:type="spellStart"/>
      <w:proofErr w:type="gramStart"/>
      <w:r w:rsidR="00D14AD1" w:rsidRPr="00D14AD1">
        <w:rPr>
          <w:rFonts w:hint="eastAsia"/>
          <w:i/>
          <w:color w:val="00B050"/>
        </w:rPr>
        <w:t>c</w:t>
      </w:r>
      <w:r w:rsidRPr="00CF657B">
        <w:rPr>
          <w:rFonts w:hint="eastAsia"/>
          <w:i/>
          <w:color w:val="00B050"/>
        </w:rPr>
        <w:t>hmod</w:t>
      </w:r>
      <w:proofErr w:type="spellEnd"/>
      <w:proofErr w:type="gramEnd"/>
      <w:r w:rsidRPr="00CF657B">
        <w:rPr>
          <w:rFonts w:hint="eastAsia"/>
          <w:i/>
          <w:color w:val="00B050"/>
        </w:rPr>
        <w:t xml:space="preserve"> 777 </w:t>
      </w:r>
      <w:r w:rsidR="00215152">
        <w:rPr>
          <w:i/>
          <w:color w:val="00B050"/>
        </w:rPr>
        <w:t>DSL2750U_U1_GPL_ME_1.09_ME</w:t>
      </w:r>
      <w:r w:rsidR="000C72D5">
        <w:rPr>
          <w:rFonts w:hint="eastAsia"/>
          <w:i/>
          <w:color w:val="00B050"/>
        </w:rPr>
        <w:t xml:space="preserve"> -</w:t>
      </w:r>
      <w:r w:rsidRPr="00CF657B">
        <w:rPr>
          <w:rFonts w:hint="eastAsia"/>
          <w:i/>
          <w:color w:val="00B050"/>
        </w:rPr>
        <w:t>R</w:t>
      </w:r>
    </w:p>
    <w:p w:rsidR="00952A28" w:rsidRDefault="00DB6776" w:rsidP="007F2847">
      <w:pPr>
        <w:ind w:left="210" w:firstLine="420"/>
      </w:pPr>
      <w:r>
        <w:rPr>
          <w:rFonts w:hint="eastAsia"/>
        </w:rPr>
        <w:t>(7</w:t>
      </w:r>
      <w:r w:rsidR="007F2847">
        <w:rPr>
          <w:rFonts w:hint="eastAsia"/>
        </w:rPr>
        <w:t>)</w:t>
      </w:r>
      <w:proofErr w:type="gramStart"/>
      <w:r w:rsidR="007F2847">
        <w:rPr>
          <w:rFonts w:hint="eastAsia"/>
        </w:rPr>
        <w:t>,</w:t>
      </w:r>
      <w:r w:rsidR="00C46C5B">
        <w:rPr>
          <w:rFonts w:hint="eastAsia"/>
        </w:rPr>
        <w:t>go</w:t>
      </w:r>
      <w:proofErr w:type="gramEnd"/>
      <w:r w:rsidR="00C46C5B">
        <w:rPr>
          <w:rFonts w:hint="eastAsia"/>
        </w:rPr>
        <w:t xml:space="preserve"> to make directory </w:t>
      </w:r>
      <w:r w:rsidR="007F2847">
        <w:rPr>
          <w:rFonts w:hint="eastAsia"/>
        </w:rPr>
        <w:t xml:space="preserve">. </w:t>
      </w:r>
    </w:p>
    <w:p w:rsidR="007F2847" w:rsidRDefault="007F2847" w:rsidP="00952A28">
      <w:pPr>
        <w:ind w:left="210" w:firstLineChars="350" w:firstLine="735"/>
      </w:pP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command:</w:t>
      </w:r>
    </w:p>
    <w:p w:rsidR="007F2847" w:rsidRPr="00C46C5B" w:rsidRDefault="007F2847" w:rsidP="00B95FAD">
      <w:pPr>
        <w:ind w:left="21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6579F">
        <w:rPr>
          <w:rFonts w:hint="eastAsia"/>
          <w:i/>
          <w:color w:val="00B050"/>
        </w:rPr>
        <w:t>c</w:t>
      </w:r>
      <w:r w:rsidR="00C46C5B">
        <w:rPr>
          <w:rFonts w:hint="eastAsia"/>
          <w:i/>
          <w:color w:val="00B050"/>
        </w:rPr>
        <w:t>d</w:t>
      </w:r>
      <w:proofErr w:type="gramEnd"/>
      <w:r w:rsidR="00C46C5B">
        <w:rPr>
          <w:rFonts w:hint="eastAsia"/>
          <w:i/>
          <w:color w:val="00B050"/>
        </w:rPr>
        <w:t xml:space="preserve"> </w:t>
      </w:r>
      <w:r w:rsidR="00215152">
        <w:rPr>
          <w:i/>
          <w:color w:val="00B050"/>
        </w:rPr>
        <w:t>DSL2750U_U1_GPL_ME_1.09_ME</w:t>
      </w:r>
      <w:r w:rsidR="00FA7E28">
        <w:rPr>
          <w:rFonts w:hint="eastAsia"/>
          <w:i/>
          <w:color w:val="00B050"/>
        </w:rPr>
        <w:t>/</w:t>
      </w:r>
      <w:r w:rsidR="00FA7E28" w:rsidRPr="00FA7E28">
        <w:rPr>
          <w:i/>
          <w:color w:val="00B050"/>
        </w:rPr>
        <w:t>RTL8676xx/</w:t>
      </w:r>
    </w:p>
    <w:p w:rsidR="00952A28" w:rsidRDefault="00DB6776" w:rsidP="00C129C5">
      <w:pPr>
        <w:ind w:left="210" w:firstLine="420"/>
      </w:pPr>
      <w:r>
        <w:rPr>
          <w:rFonts w:hint="eastAsia"/>
        </w:rPr>
        <w:t>(8</w:t>
      </w:r>
      <w:proofErr w:type="gramStart"/>
      <w:r w:rsidR="00CB39C2">
        <w:rPr>
          <w:rFonts w:hint="eastAsia"/>
        </w:rPr>
        <w:t>),</w:t>
      </w:r>
      <w:proofErr w:type="gramEnd"/>
      <w:r w:rsidR="00CB39C2">
        <w:rPr>
          <w:rFonts w:hint="eastAsia"/>
        </w:rPr>
        <w:t xml:space="preserve"> make GPL</w:t>
      </w:r>
      <w:r w:rsidR="00930D41">
        <w:rPr>
          <w:rFonts w:hint="eastAsia"/>
        </w:rPr>
        <w:t xml:space="preserve">, </w:t>
      </w:r>
    </w:p>
    <w:p w:rsidR="00CB39C2" w:rsidRDefault="00930D41" w:rsidP="00952A28">
      <w:pPr>
        <w:ind w:left="210" w:firstLineChars="350" w:firstLine="735"/>
      </w:pP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command: </w:t>
      </w:r>
    </w:p>
    <w:p w:rsidR="00930D41" w:rsidRDefault="00930D41" w:rsidP="00930D41">
      <w:pPr>
        <w:ind w:left="21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D14AD1">
        <w:rPr>
          <w:rFonts w:hint="eastAsia"/>
          <w:i/>
          <w:color w:val="00B050"/>
        </w:rPr>
        <w:t>m</w:t>
      </w:r>
      <w:r w:rsidR="004A47E2">
        <w:rPr>
          <w:rFonts w:hint="eastAsia"/>
          <w:i/>
          <w:color w:val="00B050"/>
        </w:rPr>
        <w:t>ake</w:t>
      </w:r>
      <w:proofErr w:type="gramEnd"/>
      <w:r w:rsidR="004A47E2">
        <w:rPr>
          <w:rFonts w:hint="eastAsia"/>
          <w:i/>
          <w:color w:val="00B050"/>
        </w:rPr>
        <w:t xml:space="preserve"> </w:t>
      </w:r>
      <w:proofErr w:type="spellStart"/>
      <w:r w:rsidR="004A47E2">
        <w:rPr>
          <w:rFonts w:hint="eastAsia"/>
          <w:i/>
          <w:color w:val="00B050"/>
        </w:rPr>
        <w:t>autobuild</w:t>
      </w:r>
      <w:proofErr w:type="spellEnd"/>
      <w:r w:rsidR="004A47E2">
        <w:rPr>
          <w:rFonts w:hint="eastAsia"/>
          <w:i/>
          <w:color w:val="00B050"/>
        </w:rPr>
        <w:t xml:space="preserve"> AUTOPRODUCT=</w:t>
      </w:r>
      <w:r w:rsidRPr="00CF657B">
        <w:rPr>
          <w:rFonts w:hint="eastAsia"/>
          <w:i/>
          <w:color w:val="00B050"/>
        </w:rPr>
        <w:t xml:space="preserve">DSL2750U </w:t>
      </w:r>
    </w:p>
    <w:p w:rsidR="006322F6" w:rsidRDefault="00930D41" w:rsidP="00E25F74">
      <w:pPr>
        <w:ind w:left="630" w:firstLine="420"/>
      </w:pPr>
      <w:r>
        <w:rPr>
          <w:rFonts w:hint="eastAsia"/>
        </w:rPr>
        <w:t xml:space="preserve">(DSL2750U is product name, if </w:t>
      </w:r>
      <w:r w:rsidR="002B2F26">
        <w:rPr>
          <w:rFonts w:hint="eastAsia"/>
        </w:rPr>
        <w:t>the</w:t>
      </w:r>
      <w:r>
        <w:rPr>
          <w:rFonts w:hint="eastAsia"/>
        </w:rPr>
        <w:t xml:space="preserve"> product is </w:t>
      </w:r>
      <w:proofErr w:type="gramStart"/>
      <w:r>
        <w:rPr>
          <w:rFonts w:hint="eastAsia"/>
        </w:rPr>
        <w:t>DSL2730U ,</w:t>
      </w:r>
      <w:proofErr w:type="gramEnd"/>
      <w:r>
        <w:rPr>
          <w:rFonts w:hint="eastAsia"/>
        </w:rPr>
        <w:t xml:space="preserve"> you can use the command </w:t>
      </w:r>
      <w:r w:rsidR="00B06408">
        <w:t>“</w:t>
      </w:r>
      <w:r w:rsidR="00B06408">
        <w:rPr>
          <w:rFonts w:hint="eastAsia"/>
        </w:rPr>
        <w:t>m</w:t>
      </w:r>
      <w:r>
        <w:rPr>
          <w:rFonts w:hint="eastAsia"/>
        </w:rPr>
        <w:t xml:space="preserve">ake </w:t>
      </w:r>
      <w:proofErr w:type="spellStart"/>
      <w:r>
        <w:rPr>
          <w:rFonts w:hint="eastAsia"/>
        </w:rPr>
        <w:t>autobuild</w:t>
      </w:r>
      <w:proofErr w:type="spellEnd"/>
      <w:r>
        <w:rPr>
          <w:rFonts w:hint="eastAsia"/>
        </w:rPr>
        <w:t xml:space="preserve"> AUTOPRODUCT=DSL2730U</w:t>
      </w:r>
      <w:r>
        <w:t>”</w:t>
      </w:r>
      <w:r>
        <w:rPr>
          <w:rFonts w:hint="eastAsia"/>
        </w:rPr>
        <w:t>)</w:t>
      </w:r>
    </w:p>
    <w:p w:rsidR="00C9323A" w:rsidRDefault="00C9323A" w:rsidP="00C9323A"/>
    <w:p w:rsidR="00C9323A" w:rsidRPr="00C9323A" w:rsidRDefault="00C9323A" w:rsidP="00C9323A">
      <w:r w:rsidRPr="00C9323A">
        <w:t>The screenshot below is the complete procedure</w:t>
      </w:r>
    </w:p>
    <w:p w:rsidR="00E25F74" w:rsidRDefault="00E25F74">
      <w:r>
        <w:rPr>
          <w:noProof/>
        </w:rPr>
        <w:lastRenderedPageBreak/>
        <w:drawing>
          <wp:inline distT="0" distB="0" distL="0" distR="0" wp14:anchorId="16B6C965" wp14:editId="7D58F098">
            <wp:extent cx="5274310" cy="396364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362" t="19639" r="10440" b="20993"/>
                    <a:stretch/>
                  </pic:blipFill>
                  <pic:spPr bwMode="auto">
                    <a:xfrm>
                      <a:off x="0" y="0"/>
                      <a:ext cx="5274310" cy="396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5A6" w:rsidRDefault="009A45A6" w:rsidP="009A45A6">
      <w:pPr>
        <w:rPr>
          <w:color w:val="FF0000"/>
        </w:rPr>
      </w:pPr>
      <w:r w:rsidRPr="0017112B">
        <w:rPr>
          <w:color w:val="FF0000"/>
        </w:rPr>
        <w:t>N</w:t>
      </w:r>
      <w:r w:rsidRPr="0017112B">
        <w:rPr>
          <w:rFonts w:hint="eastAsia"/>
          <w:color w:val="FF0000"/>
        </w:rPr>
        <w:t>ote</w:t>
      </w:r>
      <w:r w:rsidR="004011F7">
        <w:rPr>
          <w:rFonts w:hint="eastAsia"/>
          <w:color w:val="FF0000"/>
        </w:rPr>
        <w:t>1</w:t>
      </w:r>
      <w:r w:rsidRPr="0017112B">
        <w:rPr>
          <w:rFonts w:hint="eastAsia"/>
          <w:color w:val="FF0000"/>
        </w:rPr>
        <w:t xml:space="preserve">: </w:t>
      </w:r>
      <w:proofErr w:type="gramStart"/>
      <w:r w:rsidRPr="0017112B">
        <w:rPr>
          <w:color w:val="FF0000"/>
        </w:rPr>
        <w:t>"</w:t>
      </w:r>
      <w:r w:rsidR="00E04B64" w:rsidRPr="00E04B64">
        <w:t xml:space="preserve"> </w:t>
      </w:r>
      <w:r w:rsidR="00E04B64" w:rsidRPr="00E04B64">
        <w:rPr>
          <w:color w:val="FF0000"/>
        </w:rPr>
        <w:t>rsdk</w:t>
      </w:r>
      <w:proofErr w:type="gramEnd"/>
      <w:r w:rsidR="00E04B64" w:rsidRPr="00E04B64">
        <w:rPr>
          <w:color w:val="FF0000"/>
        </w:rPr>
        <w:t>-1.5.8-4281-EB-2.6.30-0.9.30.3-m32ub-120907.tar.bz2</w:t>
      </w:r>
      <w:r w:rsidR="002D3E36">
        <w:rPr>
          <w:color w:val="FF0000"/>
        </w:rPr>
        <w:t xml:space="preserve">" is </w:t>
      </w:r>
      <w:r w:rsidR="002D3E36">
        <w:rPr>
          <w:rFonts w:hint="eastAsia"/>
          <w:color w:val="FF0000"/>
        </w:rPr>
        <w:t>tool chains</w:t>
      </w:r>
      <w:r w:rsidRPr="0017112B">
        <w:rPr>
          <w:color w:val="FF0000"/>
        </w:rPr>
        <w:t xml:space="preserve"> </w:t>
      </w:r>
      <w:proofErr w:type="spellStart"/>
      <w:r w:rsidRPr="0017112B">
        <w:rPr>
          <w:color w:val="FF0000"/>
        </w:rPr>
        <w:t>tarball</w:t>
      </w:r>
      <w:proofErr w:type="spellEnd"/>
      <w:r w:rsidRPr="0017112B">
        <w:rPr>
          <w:rFonts w:hint="eastAsia"/>
          <w:color w:val="FF0000"/>
        </w:rPr>
        <w:t xml:space="preserve">, </w:t>
      </w:r>
      <w:r>
        <w:rPr>
          <w:color w:val="FF0000"/>
        </w:rPr>
        <w:t>“</w:t>
      </w:r>
      <w:r w:rsidR="0063501E" w:rsidRPr="00E04B64">
        <w:rPr>
          <w:color w:val="FF0000"/>
        </w:rPr>
        <w:t>rsdk-1.5.8-4281-EB-2.6.30-0.9.30.3-m32ub-120907</w:t>
      </w:r>
      <w:r w:rsidRPr="0017112B">
        <w:rPr>
          <w:color w:val="FF0000"/>
        </w:rPr>
        <w:t>" is a file folder after extracting</w:t>
      </w:r>
      <w:r w:rsidRPr="0017112B">
        <w:rPr>
          <w:rFonts w:hint="eastAsia"/>
          <w:color w:val="FF0000"/>
        </w:rPr>
        <w:t xml:space="preserve">. </w:t>
      </w:r>
      <w:r w:rsidRPr="0017112B">
        <w:rPr>
          <w:color w:val="FF0000"/>
        </w:rPr>
        <w:t>If your product is the other models, please replace it with another</w:t>
      </w:r>
      <w:r w:rsidR="00306AD8">
        <w:rPr>
          <w:rFonts w:hint="eastAsia"/>
          <w:color w:val="FF0000"/>
        </w:rPr>
        <w:t xml:space="preserve"> name</w:t>
      </w:r>
      <w:r>
        <w:rPr>
          <w:rFonts w:hint="eastAsia"/>
          <w:color w:val="FF0000"/>
        </w:rPr>
        <w:t xml:space="preserve">. </w:t>
      </w:r>
    </w:p>
    <w:p w:rsidR="009A45A6" w:rsidRDefault="009A45A6" w:rsidP="009A45A6">
      <w:pPr>
        <w:rPr>
          <w:color w:val="FF0000"/>
        </w:rPr>
      </w:pPr>
      <w:proofErr w:type="gramStart"/>
      <w:r>
        <w:rPr>
          <w:rFonts w:hint="eastAsia"/>
          <w:color w:val="FF0000"/>
        </w:rPr>
        <w:t>ex</w:t>
      </w:r>
      <w:r w:rsidRPr="00874735">
        <w:rPr>
          <w:color w:val="FF0000"/>
        </w:rPr>
        <w:t>ample</w:t>
      </w:r>
      <w:proofErr w:type="gramEnd"/>
      <w:r>
        <w:rPr>
          <w:rFonts w:hint="eastAsia"/>
          <w:color w:val="FF0000"/>
        </w:rPr>
        <w:t xml:space="preserve">: </w:t>
      </w:r>
      <w:r>
        <w:rPr>
          <w:color w:val="FF0000"/>
        </w:rPr>
        <w:t>“</w:t>
      </w:r>
      <w:r w:rsidR="00276796" w:rsidRPr="00276796">
        <w:rPr>
          <w:color w:val="FF0000"/>
        </w:rPr>
        <w:t>rsdk-1.5.6-5281-EB-2.6.30-0.9.30.3-110915.tar.bz2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 and </w:t>
      </w:r>
      <w:r>
        <w:rPr>
          <w:color w:val="FF0000"/>
        </w:rPr>
        <w:t>“</w:t>
      </w:r>
      <w:r w:rsidR="00276796" w:rsidRPr="00276796">
        <w:rPr>
          <w:color w:val="FF0000"/>
        </w:rPr>
        <w:t>rsdk-1.5.6-5281-EB-2.6.30-0.9.30.3-110915</w:t>
      </w:r>
      <w:r>
        <w:rPr>
          <w:color w:val="FF0000"/>
        </w:rPr>
        <w:t>”</w:t>
      </w:r>
    </w:p>
    <w:p w:rsidR="009A45A6" w:rsidRPr="00276796" w:rsidRDefault="009A45A6"/>
    <w:p w:rsidR="00781B29" w:rsidRDefault="00BF4BAC">
      <w:pPr>
        <w:rPr>
          <w:color w:val="FF0000"/>
        </w:rPr>
      </w:pPr>
      <w:r w:rsidRPr="0017112B">
        <w:rPr>
          <w:color w:val="FF0000"/>
        </w:rPr>
        <w:t>N</w:t>
      </w:r>
      <w:r w:rsidRPr="0017112B">
        <w:rPr>
          <w:rFonts w:hint="eastAsia"/>
          <w:color w:val="FF0000"/>
        </w:rPr>
        <w:t>ote</w:t>
      </w:r>
      <w:r w:rsidR="009A45A6">
        <w:rPr>
          <w:rFonts w:hint="eastAsia"/>
          <w:color w:val="FF0000"/>
        </w:rPr>
        <w:t>2</w:t>
      </w:r>
      <w:r w:rsidRPr="0017112B">
        <w:rPr>
          <w:rFonts w:hint="eastAsia"/>
          <w:color w:val="FF0000"/>
        </w:rPr>
        <w:t xml:space="preserve">: </w:t>
      </w:r>
      <w:r w:rsidRPr="0017112B">
        <w:rPr>
          <w:color w:val="FF0000"/>
        </w:rPr>
        <w:t xml:space="preserve">"DSL2750U_V1_GPL_IN_1.02_IN.tar.bz2" is code </w:t>
      </w:r>
      <w:proofErr w:type="spellStart"/>
      <w:r w:rsidRPr="0017112B">
        <w:rPr>
          <w:color w:val="FF0000"/>
        </w:rPr>
        <w:t>tarball</w:t>
      </w:r>
      <w:proofErr w:type="spellEnd"/>
      <w:r w:rsidRPr="0017112B">
        <w:rPr>
          <w:rFonts w:hint="eastAsia"/>
          <w:color w:val="FF0000"/>
        </w:rPr>
        <w:t xml:space="preserve">, </w:t>
      </w:r>
      <w:r w:rsidR="00DD1603">
        <w:rPr>
          <w:color w:val="FF0000"/>
        </w:rPr>
        <w:t>“</w:t>
      </w:r>
      <w:r w:rsidRPr="0017112B">
        <w:rPr>
          <w:color w:val="FF0000"/>
        </w:rPr>
        <w:t>DSL2750U_V1_GPL_IN_1.02_IN" is a file folder after extracting</w:t>
      </w:r>
      <w:r w:rsidRPr="0017112B">
        <w:rPr>
          <w:rFonts w:hint="eastAsia"/>
          <w:color w:val="FF0000"/>
        </w:rPr>
        <w:t xml:space="preserve">. </w:t>
      </w:r>
      <w:r w:rsidRPr="0017112B">
        <w:rPr>
          <w:color w:val="FF0000"/>
        </w:rPr>
        <w:t>If your product is the other models, please replace it with another</w:t>
      </w:r>
      <w:r w:rsidR="00306AD8">
        <w:rPr>
          <w:rFonts w:hint="eastAsia"/>
          <w:color w:val="FF0000"/>
        </w:rPr>
        <w:t xml:space="preserve"> name</w:t>
      </w:r>
      <w:r w:rsidR="00874735">
        <w:rPr>
          <w:rFonts w:hint="eastAsia"/>
          <w:color w:val="FF0000"/>
        </w:rPr>
        <w:t xml:space="preserve">. </w:t>
      </w:r>
    </w:p>
    <w:p w:rsidR="00E25F74" w:rsidRDefault="00874735">
      <w:pPr>
        <w:rPr>
          <w:color w:val="FF0000"/>
        </w:rPr>
      </w:pPr>
      <w:proofErr w:type="gramStart"/>
      <w:r>
        <w:rPr>
          <w:rFonts w:hint="eastAsia"/>
          <w:color w:val="FF0000"/>
        </w:rPr>
        <w:t>ex</w:t>
      </w:r>
      <w:r w:rsidRPr="00874735">
        <w:rPr>
          <w:color w:val="FF0000"/>
        </w:rPr>
        <w:t>ample</w:t>
      </w:r>
      <w:proofErr w:type="gramEnd"/>
      <w:r>
        <w:rPr>
          <w:rFonts w:hint="eastAsia"/>
          <w:color w:val="FF0000"/>
        </w:rPr>
        <w:t xml:space="preserve">: </w:t>
      </w:r>
      <w:r w:rsidR="00DD1603">
        <w:rPr>
          <w:color w:val="FF0000"/>
        </w:rPr>
        <w:t>“</w:t>
      </w:r>
      <w:r w:rsidR="00215152">
        <w:rPr>
          <w:color w:val="FF0000"/>
        </w:rPr>
        <w:t>DSL2750U_U1_GPL_ME_1.09_ME</w:t>
      </w:r>
      <w:r w:rsidRPr="00874735">
        <w:rPr>
          <w:color w:val="FF0000"/>
        </w:rPr>
        <w:t>.tar.bz2</w:t>
      </w:r>
      <w:r w:rsidR="00DD1603">
        <w:rPr>
          <w:color w:val="FF0000"/>
        </w:rPr>
        <w:t>”</w:t>
      </w:r>
      <w:r>
        <w:rPr>
          <w:rFonts w:hint="eastAsia"/>
          <w:color w:val="FF0000"/>
        </w:rPr>
        <w:t xml:space="preserve">  and </w:t>
      </w:r>
      <w:r w:rsidR="00DD1603">
        <w:rPr>
          <w:color w:val="FF0000"/>
        </w:rPr>
        <w:t>“</w:t>
      </w:r>
      <w:r w:rsidR="00215152">
        <w:rPr>
          <w:color w:val="FF0000"/>
        </w:rPr>
        <w:t>DSL2750U_U1_GPL_ME_1.09_ME</w:t>
      </w:r>
      <w:r w:rsidR="00DD1603">
        <w:rPr>
          <w:color w:val="FF0000"/>
        </w:rPr>
        <w:t>”</w:t>
      </w:r>
    </w:p>
    <w:p w:rsidR="00DD1603" w:rsidRPr="0017112B" w:rsidRDefault="00DD1603">
      <w:pPr>
        <w:rPr>
          <w:color w:val="FF0000"/>
        </w:rPr>
      </w:pPr>
    </w:p>
    <w:p w:rsidR="00B91CC3" w:rsidRPr="00B91CC3" w:rsidRDefault="00B91CC3">
      <w:r w:rsidRPr="00B91CC3">
        <w:t>Fifth</w:t>
      </w:r>
      <w:r>
        <w:rPr>
          <w:rFonts w:hint="eastAsia"/>
        </w:rPr>
        <w:t xml:space="preserve">, </w:t>
      </w:r>
      <w:r w:rsidRPr="00B91CC3">
        <w:t>Wait compiled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hen go to see </w:t>
      </w:r>
      <w:r>
        <w:t>“</w:t>
      </w:r>
      <w:r>
        <w:rPr>
          <w:rFonts w:hint="eastAsia"/>
        </w:rPr>
        <w:t>readme</w:t>
      </w:r>
      <w:r>
        <w:t>”</w:t>
      </w:r>
      <w:r>
        <w:rPr>
          <w:rFonts w:hint="eastAsia"/>
        </w:rPr>
        <w:t xml:space="preserve"> </w:t>
      </w:r>
      <w:r w:rsidRPr="00B91CC3">
        <w:t>to the next step</w:t>
      </w:r>
      <w:r w:rsidR="00600CE5">
        <w:rPr>
          <w:rFonts w:hint="eastAsia"/>
        </w:rPr>
        <w:t>.</w:t>
      </w:r>
    </w:p>
    <w:p w:rsidR="00B91CC3" w:rsidRDefault="00B91CC3"/>
    <w:sectPr w:rsidR="00B91C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D5" w:rsidRDefault="00250BD5" w:rsidP="001F4977">
      <w:r>
        <w:separator/>
      </w:r>
    </w:p>
  </w:endnote>
  <w:endnote w:type="continuationSeparator" w:id="0">
    <w:p w:rsidR="00250BD5" w:rsidRDefault="00250BD5" w:rsidP="001F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D5" w:rsidRDefault="00250BD5" w:rsidP="001F4977">
      <w:r>
        <w:separator/>
      </w:r>
    </w:p>
  </w:footnote>
  <w:footnote w:type="continuationSeparator" w:id="0">
    <w:p w:rsidR="00250BD5" w:rsidRDefault="00250BD5" w:rsidP="001F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5A6"/>
    <w:multiLevelType w:val="hybridMultilevel"/>
    <w:tmpl w:val="9E38671C"/>
    <w:lvl w:ilvl="0" w:tplc="3D624CD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CDE571C"/>
    <w:multiLevelType w:val="hybridMultilevel"/>
    <w:tmpl w:val="F77E3214"/>
    <w:lvl w:ilvl="0" w:tplc="D48EF84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6B"/>
    <w:rsid w:val="000014D0"/>
    <w:rsid w:val="00004805"/>
    <w:rsid w:val="000209BA"/>
    <w:rsid w:val="00021294"/>
    <w:rsid w:val="00023B9C"/>
    <w:rsid w:val="000253DD"/>
    <w:rsid w:val="000261B3"/>
    <w:rsid w:val="00027A39"/>
    <w:rsid w:val="00031C5E"/>
    <w:rsid w:val="00036441"/>
    <w:rsid w:val="000403D6"/>
    <w:rsid w:val="00045EA9"/>
    <w:rsid w:val="0004633E"/>
    <w:rsid w:val="000472FD"/>
    <w:rsid w:val="0005211C"/>
    <w:rsid w:val="000550E6"/>
    <w:rsid w:val="000611E8"/>
    <w:rsid w:val="000632FB"/>
    <w:rsid w:val="0007766B"/>
    <w:rsid w:val="00077FA0"/>
    <w:rsid w:val="000855F2"/>
    <w:rsid w:val="00086B5A"/>
    <w:rsid w:val="000906C6"/>
    <w:rsid w:val="00093E0A"/>
    <w:rsid w:val="00093F5D"/>
    <w:rsid w:val="00097214"/>
    <w:rsid w:val="000A067A"/>
    <w:rsid w:val="000A4EE1"/>
    <w:rsid w:val="000A6D65"/>
    <w:rsid w:val="000B064D"/>
    <w:rsid w:val="000B5CE5"/>
    <w:rsid w:val="000B68D0"/>
    <w:rsid w:val="000C10AF"/>
    <w:rsid w:val="000C24CC"/>
    <w:rsid w:val="000C61CF"/>
    <w:rsid w:val="000C72D5"/>
    <w:rsid w:val="000C7E02"/>
    <w:rsid w:val="000C7E92"/>
    <w:rsid w:val="000D2ADD"/>
    <w:rsid w:val="000D6319"/>
    <w:rsid w:val="000D6604"/>
    <w:rsid w:val="000D7E9C"/>
    <w:rsid w:val="000E0EEE"/>
    <w:rsid w:val="000F2D2D"/>
    <w:rsid w:val="000F581A"/>
    <w:rsid w:val="000F7334"/>
    <w:rsid w:val="00107059"/>
    <w:rsid w:val="00110CC4"/>
    <w:rsid w:val="001137FD"/>
    <w:rsid w:val="00113912"/>
    <w:rsid w:val="00114D86"/>
    <w:rsid w:val="001207D1"/>
    <w:rsid w:val="00121451"/>
    <w:rsid w:val="001244C7"/>
    <w:rsid w:val="00132D6E"/>
    <w:rsid w:val="00135003"/>
    <w:rsid w:val="00135EE1"/>
    <w:rsid w:val="0015654E"/>
    <w:rsid w:val="00156D28"/>
    <w:rsid w:val="00164604"/>
    <w:rsid w:val="00164C5E"/>
    <w:rsid w:val="00167E51"/>
    <w:rsid w:val="0017112B"/>
    <w:rsid w:val="001731EE"/>
    <w:rsid w:val="00174CAF"/>
    <w:rsid w:val="0017585F"/>
    <w:rsid w:val="00176375"/>
    <w:rsid w:val="00181EF7"/>
    <w:rsid w:val="00184D0B"/>
    <w:rsid w:val="00195274"/>
    <w:rsid w:val="00196BFA"/>
    <w:rsid w:val="001A317D"/>
    <w:rsid w:val="001A64FB"/>
    <w:rsid w:val="001A7D3D"/>
    <w:rsid w:val="001B1BD2"/>
    <w:rsid w:val="001B1C1A"/>
    <w:rsid w:val="001B4690"/>
    <w:rsid w:val="001C3768"/>
    <w:rsid w:val="001D271A"/>
    <w:rsid w:val="001D2E6D"/>
    <w:rsid w:val="001D365C"/>
    <w:rsid w:val="001D6663"/>
    <w:rsid w:val="001E0BB4"/>
    <w:rsid w:val="001E380D"/>
    <w:rsid w:val="001E691F"/>
    <w:rsid w:val="001E6D56"/>
    <w:rsid w:val="001F0547"/>
    <w:rsid w:val="001F1167"/>
    <w:rsid w:val="001F4977"/>
    <w:rsid w:val="00204043"/>
    <w:rsid w:val="00211DA7"/>
    <w:rsid w:val="00212B7C"/>
    <w:rsid w:val="00215152"/>
    <w:rsid w:val="002179E4"/>
    <w:rsid w:val="00222048"/>
    <w:rsid w:val="00223173"/>
    <w:rsid w:val="00233D25"/>
    <w:rsid w:val="0023429F"/>
    <w:rsid w:val="00244AC1"/>
    <w:rsid w:val="00250BD5"/>
    <w:rsid w:val="00256262"/>
    <w:rsid w:val="00265B6F"/>
    <w:rsid w:val="0027144F"/>
    <w:rsid w:val="00273B22"/>
    <w:rsid w:val="00275857"/>
    <w:rsid w:val="00276796"/>
    <w:rsid w:val="002767B1"/>
    <w:rsid w:val="00281DD4"/>
    <w:rsid w:val="00282FBC"/>
    <w:rsid w:val="002876F2"/>
    <w:rsid w:val="0029014C"/>
    <w:rsid w:val="0029314D"/>
    <w:rsid w:val="00294433"/>
    <w:rsid w:val="0029716C"/>
    <w:rsid w:val="002A00E7"/>
    <w:rsid w:val="002A4B88"/>
    <w:rsid w:val="002B0984"/>
    <w:rsid w:val="002B17C2"/>
    <w:rsid w:val="002B2661"/>
    <w:rsid w:val="002B2F26"/>
    <w:rsid w:val="002B756D"/>
    <w:rsid w:val="002D1332"/>
    <w:rsid w:val="002D3E36"/>
    <w:rsid w:val="002E5818"/>
    <w:rsid w:val="002F0D6F"/>
    <w:rsid w:val="002F329D"/>
    <w:rsid w:val="00306AD8"/>
    <w:rsid w:val="00317478"/>
    <w:rsid w:val="003174CC"/>
    <w:rsid w:val="00321CC6"/>
    <w:rsid w:val="00325439"/>
    <w:rsid w:val="003262FB"/>
    <w:rsid w:val="00334DBF"/>
    <w:rsid w:val="00336A15"/>
    <w:rsid w:val="00346D34"/>
    <w:rsid w:val="00350A37"/>
    <w:rsid w:val="00350B7C"/>
    <w:rsid w:val="00352DA1"/>
    <w:rsid w:val="00352F74"/>
    <w:rsid w:val="003536C5"/>
    <w:rsid w:val="00370F12"/>
    <w:rsid w:val="003717C6"/>
    <w:rsid w:val="003719A0"/>
    <w:rsid w:val="00372348"/>
    <w:rsid w:val="00374B3B"/>
    <w:rsid w:val="003759E5"/>
    <w:rsid w:val="003760F6"/>
    <w:rsid w:val="00376426"/>
    <w:rsid w:val="003766C3"/>
    <w:rsid w:val="0038058D"/>
    <w:rsid w:val="00381D1E"/>
    <w:rsid w:val="00386234"/>
    <w:rsid w:val="00392D10"/>
    <w:rsid w:val="00394B4E"/>
    <w:rsid w:val="003978C9"/>
    <w:rsid w:val="00397921"/>
    <w:rsid w:val="003A723A"/>
    <w:rsid w:val="003B15CE"/>
    <w:rsid w:val="003B3F75"/>
    <w:rsid w:val="003C7A86"/>
    <w:rsid w:val="003D0F7F"/>
    <w:rsid w:val="003D771F"/>
    <w:rsid w:val="003F0D02"/>
    <w:rsid w:val="003F786E"/>
    <w:rsid w:val="00400A9E"/>
    <w:rsid w:val="004011F7"/>
    <w:rsid w:val="00402CE6"/>
    <w:rsid w:val="00403D88"/>
    <w:rsid w:val="00405A34"/>
    <w:rsid w:val="0042170F"/>
    <w:rsid w:val="0042619E"/>
    <w:rsid w:val="00443E80"/>
    <w:rsid w:val="00445A03"/>
    <w:rsid w:val="00446C6D"/>
    <w:rsid w:val="00452084"/>
    <w:rsid w:val="00452975"/>
    <w:rsid w:val="00462832"/>
    <w:rsid w:val="004714BF"/>
    <w:rsid w:val="00471514"/>
    <w:rsid w:val="0047371F"/>
    <w:rsid w:val="004737C7"/>
    <w:rsid w:val="00480C59"/>
    <w:rsid w:val="00483528"/>
    <w:rsid w:val="00483C15"/>
    <w:rsid w:val="00484686"/>
    <w:rsid w:val="00485DD6"/>
    <w:rsid w:val="00486554"/>
    <w:rsid w:val="0049497F"/>
    <w:rsid w:val="004A3337"/>
    <w:rsid w:val="004A3BE3"/>
    <w:rsid w:val="004A47E2"/>
    <w:rsid w:val="004B1426"/>
    <w:rsid w:val="004B23B4"/>
    <w:rsid w:val="004C3C9B"/>
    <w:rsid w:val="004C77D3"/>
    <w:rsid w:val="004C7D1D"/>
    <w:rsid w:val="004D329C"/>
    <w:rsid w:val="004E2D1B"/>
    <w:rsid w:val="004F15C5"/>
    <w:rsid w:val="004F7FF3"/>
    <w:rsid w:val="005009EB"/>
    <w:rsid w:val="00501A2A"/>
    <w:rsid w:val="00503D0C"/>
    <w:rsid w:val="00505297"/>
    <w:rsid w:val="00513085"/>
    <w:rsid w:val="00514536"/>
    <w:rsid w:val="005152E1"/>
    <w:rsid w:val="00523C70"/>
    <w:rsid w:val="00525893"/>
    <w:rsid w:val="00532A6B"/>
    <w:rsid w:val="005361AD"/>
    <w:rsid w:val="00541C7E"/>
    <w:rsid w:val="00542826"/>
    <w:rsid w:val="0055701B"/>
    <w:rsid w:val="0056547E"/>
    <w:rsid w:val="00567436"/>
    <w:rsid w:val="005804A4"/>
    <w:rsid w:val="00581696"/>
    <w:rsid w:val="00591304"/>
    <w:rsid w:val="005A2799"/>
    <w:rsid w:val="005A7076"/>
    <w:rsid w:val="005C072E"/>
    <w:rsid w:val="005C2AFD"/>
    <w:rsid w:val="005C3C8F"/>
    <w:rsid w:val="005D0EEA"/>
    <w:rsid w:val="005D2F60"/>
    <w:rsid w:val="005E051A"/>
    <w:rsid w:val="005E0B9D"/>
    <w:rsid w:val="005E15BF"/>
    <w:rsid w:val="005E6E91"/>
    <w:rsid w:val="005F00D8"/>
    <w:rsid w:val="005F36B8"/>
    <w:rsid w:val="005F5947"/>
    <w:rsid w:val="005F7B0E"/>
    <w:rsid w:val="00600CE5"/>
    <w:rsid w:val="006069E6"/>
    <w:rsid w:val="00607C0E"/>
    <w:rsid w:val="006131FE"/>
    <w:rsid w:val="00624C01"/>
    <w:rsid w:val="0063142F"/>
    <w:rsid w:val="006322F6"/>
    <w:rsid w:val="0063501E"/>
    <w:rsid w:val="00650354"/>
    <w:rsid w:val="00651206"/>
    <w:rsid w:val="006532BF"/>
    <w:rsid w:val="0066145E"/>
    <w:rsid w:val="00662CE0"/>
    <w:rsid w:val="00664BAF"/>
    <w:rsid w:val="006673CD"/>
    <w:rsid w:val="0067328F"/>
    <w:rsid w:val="00673C38"/>
    <w:rsid w:val="00674200"/>
    <w:rsid w:val="00676B2A"/>
    <w:rsid w:val="00676F63"/>
    <w:rsid w:val="00687B62"/>
    <w:rsid w:val="00690414"/>
    <w:rsid w:val="00691A73"/>
    <w:rsid w:val="006950F6"/>
    <w:rsid w:val="006A4337"/>
    <w:rsid w:val="006A4F9E"/>
    <w:rsid w:val="006A5759"/>
    <w:rsid w:val="006B60F7"/>
    <w:rsid w:val="006C4A17"/>
    <w:rsid w:val="006C7247"/>
    <w:rsid w:val="006E048B"/>
    <w:rsid w:val="006F47A8"/>
    <w:rsid w:val="006F4C58"/>
    <w:rsid w:val="006F7BDF"/>
    <w:rsid w:val="00701026"/>
    <w:rsid w:val="007019E1"/>
    <w:rsid w:val="0070297B"/>
    <w:rsid w:val="007029B6"/>
    <w:rsid w:val="00703ADE"/>
    <w:rsid w:val="007048BA"/>
    <w:rsid w:val="00705472"/>
    <w:rsid w:val="007104CB"/>
    <w:rsid w:val="00711E6C"/>
    <w:rsid w:val="00714CCD"/>
    <w:rsid w:val="00715F16"/>
    <w:rsid w:val="00716146"/>
    <w:rsid w:val="00717FC8"/>
    <w:rsid w:val="00731C98"/>
    <w:rsid w:val="007332B4"/>
    <w:rsid w:val="00733796"/>
    <w:rsid w:val="00735BF6"/>
    <w:rsid w:val="00745493"/>
    <w:rsid w:val="00755565"/>
    <w:rsid w:val="00761918"/>
    <w:rsid w:val="00762DE9"/>
    <w:rsid w:val="00763F08"/>
    <w:rsid w:val="00766034"/>
    <w:rsid w:val="0077328E"/>
    <w:rsid w:val="00773CE7"/>
    <w:rsid w:val="00776D0B"/>
    <w:rsid w:val="00777BA1"/>
    <w:rsid w:val="00781B29"/>
    <w:rsid w:val="00782B15"/>
    <w:rsid w:val="00782DE8"/>
    <w:rsid w:val="00790B42"/>
    <w:rsid w:val="00791666"/>
    <w:rsid w:val="0079343E"/>
    <w:rsid w:val="007970F6"/>
    <w:rsid w:val="007A0286"/>
    <w:rsid w:val="007A438B"/>
    <w:rsid w:val="007B6340"/>
    <w:rsid w:val="007B7DC6"/>
    <w:rsid w:val="007C0686"/>
    <w:rsid w:val="007C3FD7"/>
    <w:rsid w:val="007C41B3"/>
    <w:rsid w:val="007C641A"/>
    <w:rsid w:val="007C647F"/>
    <w:rsid w:val="007D06F5"/>
    <w:rsid w:val="007D4127"/>
    <w:rsid w:val="007D434D"/>
    <w:rsid w:val="007F08ED"/>
    <w:rsid w:val="007F2847"/>
    <w:rsid w:val="007F3C63"/>
    <w:rsid w:val="007F3CC2"/>
    <w:rsid w:val="007F641E"/>
    <w:rsid w:val="007F7319"/>
    <w:rsid w:val="0080361A"/>
    <w:rsid w:val="00803D68"/>
    <w:rsid w:val="00811844"/>
    <w:rsid w:val="008134E4"/>
    <w:rsid w:val="0082015C"/>
    <w:rsid w:val="00821CA7"/>
    <w:rsid w:val="00821F9B"/>
    <w:rsid w:val="00827585"/>
    <w:rsid w:val="00827DD4"/>
    <w:rsid w:val="0083110A"/>
    <w:rsid w:val="0083117B"/>
    <w:rsid w:val="00831CC8"/>
    <w:rsid w:val="00836DB9"/>
    <w:rsid w:val="00840966"/>
    <w:rsid w:val="00844D51"/>
    <w:rsid w:val="0084552E"/>
    <w:rsid w:val="008506C1"/>
    <w:rsid w:val="00854FDE"/>
    <w:rsid w:val="008551AC"/>
    <w:rsid w:val="00862BE2"/>
    <w:rsid w:val="00870AA9"/>
    <w:rsid w:val="00870DF5"/>
    <w:rsid w:val="00870FD7"/>
    <w:rsid w:val="00874735"/>
    <w:rsid w:val="00874A76"/>
    <w:rsid w:val="0087791D"/>
    <w:rsid w:val="008829BD"/>
    <w:rsid w:val="00886896"/>
    <w:rsid w:val="0089410E"/>
    <w:rsid w:val="00894B99"/>
    <w:rsid w:val="008A7CFB"/>
    <w:rsid w:val="008C34F4"/>
    <w:rsid w:val="008C4584"/>
    <w:rsid w:val="008D39C7"/>
    <w:rsid w:val="008D69C9"/>
    <w:rsid w:val="008D6AED"/>
    <w:rsid w:val="008E6FE7"/>
    <w:rsid w:val="008F3023"/>
    <w:rsid w:val="008F6DB9"/>
    <w:rsid w:val="008F7FA1"/>
    <w:rsid w:val="00900A0A"/>
    <w:rsid w:val="009034C6"/>
    <w:rsid w:val="009066C9"/>
    <w:rsid w:val="00914231"/>
    <w:rsid w:val="00917593"/>
    <w:rsid w:val="00920368"/>
    <w:rsid w:val="00923C23"/>
    <w:rsid w:val="009245FA"/>
    <w:rsid w:val="00926A41"/>
    <w:rsid w:val="00930D41"/>
    <w:rsid w:val="009505C2"/>
    <w:rsid w:val="00952A28"/>
    <w:rsid w:val="00963372"/>
    <w:rsid w:val="00965677"/>
    <w:rsid w:val="009771AA"/>
    <w:rsid w:val="00980F31"/>
    <w:rsid w:val="00983816"/>
    <w:rsid w:val="00984320"/>
    <w:rsid w:val="00987DF3"/>
    <w:rsid w:val="009A3D0B"/>
    <w:rsid w:val="009A44DF"/>
    <w:rsid w:val="009A45A6"/>
    <w:rsid w:val="009C42FD"/>
    <w:rsid w:val="009C7CE5"/>
    <w:rsid w:val="009D3432"/>
    <w:rsid w:val="009D4A2C"/>
    <w:rsid w:val="009E2188"/>
    <w:rsid w:val="009E3624"/>
    <w:rsid w:val="009E48BA"/>
    <w:rsid w:val="009F24AF"/>
    <w:rsid w:val="00A0670F"/>
    <w:rsid w:val="00A213FB"/>
    <w:rsid w:val="00A26C42"/>
    <w:rsid w:val="00A307BF"/>
    <w:rsid w:val="00A35FA4"/>
    <w:rsid w:val="00A4184C"/>
    <w:rsid w:val="00A42EE7"/>
    <w:rsid w:val="00A4450B"/>
    <w:rsid w:val="00A44AE0"/>
    <w:rsid w:val="00A525F7"/>
    <w:rsid w:val="00A56F71"/>
    <w:rsid w:val="00A717F9"/>
    <w:rsid w:val="00A718DE"/>
    <w:rsid w:val="00A77BD7"/>
    <w:rsid w:val="00A80AFA"/>
    <w:rsid w:val="00A82D0A"/>
    <w:rsid w:val="00A907B3"/>
    <w:rsid w:val="00AA1950"/>
    <w:rsid w:val="00AA4A8E"/>
    <w:rsid w:val="00AA7E38"/>
    <w:rsid w:val="00AB18AA"/>
    <w:rsid w:val="00AC4823"/>
    <w:rsid w:val="00AC5A02"/>
    <w:rsid w:val="00AC7142"/>
    <w:rsid w:val="00AC73F7"/>
    <w:rsid w:val="00AD41C5"/>
    <w:rsid w:val="00AD57E7"/>
    <w:rsid w:val="00AD6DC1"/>
    <w:rsid w:val="00AD7742"/>
    <w:rsid w:val="00AE1FC2"/>
    <w:rsid w:val="00AE38B6"/>
    <w:rsid w:val="00AE49CC"/>
    <w:rsid w:val="00AE7839"/>
    <w:rsid w:val="00B02F03"/>
    <w:rsid w:val="00B06408"/>
    <w:rsid w:val="00B076B6"/>
    <w:rsid w:val="00B10BBA"/>
    <w:rsid w:val="00B17F42"/>
    <w:rsid w:val="00B24EA7"/>
    <w:rsid w:val="00B26E27"/>
    <w:rsid w:val="00B330E9"/>
    <w:rsid w:val="00B33A8B"/>
    <w:rsid w:val="00B3595B"/>
    <w:rsid w:val="00B421DE"/>
    <w:rsid w:val="00B4550B"/>
    <w:rsid w:val="00B512A5"/>
    <w:rsid w:val="00B52D05"/>
    <w:rsid w:val="00B61B0E"/>
    <w:rsid w:val="00B61BB3"/>
    <w:rsid w:val="00B63549"/>
    <w:rsid w:val="00B6579F"/>
    <w:rsid w:val="00B67112"/>
    <w:rsid w:val="00B71F96"/>
    <w:rsid w:val="00B76101"/>
    <w:rsid w:val="00B840AC"/>
    <w:rsid w:val="00B91CC3"/>
    <w:rsid w:val="00B946A5"/>
    <w:rsid w:val="00B95FAD"/>
    <w:rsid w:val="00B96148"/>
    <w:rsid w:val="00BA01E1"/>
    <w:rsid w:val="00BA0793"/>
    <w:rsid w:val="00BA787B"/>
    <w:rsid w:val="00BB0B71"/>
    <w:rsid w:val="00BB3841"/>
    <w:rsid w:val="00BB3CA7"/>
    <w:rsid w:val="00BB5C43"/>
    <w:rsid w:val="00BC608D"/>
    <w:rsid w:val="00BC724B"/>
    <w:rsid w:val="00BC7F74"/>
    <w:rsid w:val="00BD140E"/>
    <w:rsid w:val="00BD1901"/>
    <w:rsid w:val="00BD3B0E"/>
    <w:rsid w:val="00BE53D8"/>
    <w:rsid w:val="00BE79EA"/>
    <w:rsid w:val="00BF0555"/>
    <w:rsid w:val="00BF4BAC"/>
    <w:rsid w:val="00BF50B3"/>
    <w:rsid w:val="00C017F9"/>
    <w:rsid w:val="00C04D66"/>
    <w:rsid w:val="00C129C5"/>
    <w:rsid w:val="00C20BD9"/>
    <w:rsid w:val="00C22B72"/>
    <w:rsid w:val="00C25449"/>
    <w:rsid w:val="00C317FB"/>
    <w:rsid w:val="00C31B53"/>
    <w:rsid w:val="00C362E1"/>
    <w:rsid w:val="00C465AA"/>
    <w:rsid w:val="00C46C5B"/>
    <w:rsid w:val="00C6375A"/>
    <w:rsid w:val="00C67D35"/>
    <w:rsid w:val="00C719B3"/>
    <w:rsid w:val="00C75567"/>
    <w:rsid w:val="00C7754E"/>
    <w:rsid w:val="00C82D1F"/>
    <w:rsid w:val="00C85F75"/>
    <w:rsid w:val="00C864E3"/>
    <w:rsid w:val="00C9323A"/>
    <w:rsid w:val="00CB37E8"/>
    <w:rsid w:val="00CB39C2"/>
    <w:rsid w:val="00CC0C1A"/>
    <w:rsid w:val="00CC19FE"/>
    <w:rsid w:val="00CC1A44"/>
    <w:rsid w:val="00CC7B0C"/>
    <w:rsid w:val="00CD16C6"/>
    <w:rsid w:val="00CD71BF"/>
    <w:rsid w:val="00CE7141"/>
    <w:rsid w:val="00CF3331"/>
    <w:rsid w:val="00CF3B27"/>
    <w:rsid w:val="00CF52B4"/>
    <w:rsid w:val="00CF657B"/>
    <w:rsid w:val="00D03958"/>
    <w:rsid w:val="00D06225"/>
    <w:rsid w:val="00D07F7C"/>
    <w:rsid w:val="00D12868"/>
    <w:rsid w:val="00D14AD1"/>
    <w:rsid w:val="00D151C7"/>
    <w:rsid w:val="00D21954"/>
    <w:rsid w:val="00D24DC3"/>
    <w:rsid w:val="00D30272"/>
    <w:rsid w:val="00D36294"/>
    <w:rsid w:val="00D41E15"/>
    <w:rsid w:val="00D43DD4"/>
    <w:rsid w:val="00D556E3"/>
    <w:rsid w:val="00D569C5"/>
    <w:rsid w:val="00D6226D"/>
    <w:rsid w:val="00D71DE4"/>
    <w:rsid w:val="00D80E86"/>
    <w:rsid w:val="00D86E70"/>
    <w:rsid w:val="00D92F5F"/>
    <w:rsid w:val="00DB0695"/>
    <w:rsid w:val="00DB1573"/>
    <w:rsid w:val="00DB317B"/>
    <w:rsid w:val="00DB3716"/>
    <w:rsid w:val="00DB649F"/>
    <w:rsid w:val="00DB6776"/>
    <w:rsid w:val="00DC02A4"/>
    <w:rsid w:val="00DC0FE2"/>
    <w:rsid w:val="00DC17F6"/>
    <w:rsid w:val="00DD1603"/>
    <w:rsid w:val="00DD38BA"/>
    <w:rsid w:val="00DD6698"/>
    <w:rsid w:val="00DE1DE9"/>
    <w:rsid w:val="00DE2317"/>
    <w:rsid w:val="00DE52CC"/>
    <w:rsid w:val="00DE649B"/>
    <w:rsid w:val="00DF7432"/>
    <w:rsid w:val="00E03269"/>
    <w:rsid w:val="00E04B64"/>
    <w:rsid w:val="00E06BA9"/>
    <w:rsid w:val="00E06E85"/>
    <w:rsid w:val="00E104B0"/>
    <w:rsid w:val="00E17EB8"/>
    <w:rsid w:val="00E23B9F"/>
    <w:rsid w:val="00E2489B"/>
    <w:rsid w:val="00E25F74"/>
    <w:rsid w:val="00E3037B"/>
    <w:rsid w:val="00E33396"/>
    <w:rsid w:val="00E375DB"/>
    <w:rsid w:val="00E44D32"/>
    <w:rsid w:val="00E47794"/>
    <w:rsid w:val="00E527E7"/>
    <w:rsid w:val="00E608FA"/>
    <w:rsid w:val="00E67AC2"/>
    <w:rsid w:val="00E73141"/>
    <w:rsid w:val="00E7324E"/>
    <w:rsid w:val="00E75B0E"/>
    <w:rsid w:val="00E76499"/>
    <w:rsid w:val="00E82A43"/>
    <w:rsid w:val="00E91CAC"/>
    <w:rsid w:val="00EA336C"/>
    <w:rsid w:val="00EB10EE"/>
    <w:rsid w:val="00EB16D2"/>
    <w:rsid w:val="00EB3987"/>
    <w:rsid w:val="00EC2D46"/>
    <w:rsid w:val="00EC2D8E"/>
    <w:rsid w:val="00EC4C17"/>
    <w:rsid w:val="00EC520F"/>
    <w:rsid w:val="00EE2F3A"/>
    <w:rsid w:val="00EE6655"/>
    <w:rsid w:val="00EE6B55"/>
    <w:rsid w:val="00EF377C"/>
    <w:rsid w:val="00EF4133"/>
    <w:rsid w:val="00F05CE1"/>
    <w:rsid w:val="00F06321"/>
    <w:rsid w:val="00F113A1"/>
    <w:rsid w:val="00F15F3E"/>
    <w:rsid w:val="00F25487"/>
    <w:rsid w:val="00F26BCC"/>
    <w:rsid w:val="00F32FA1"/>
    <w:rsid w:val="00F401B6"/>
    <w:rsid w:val="00F4293E"/>
    <w:rsid w:val="00F50B17"/>
    <w:rsid w:val="00F510AE"/>
    <w:rsid w:val="00F537B1"/>
    <w:rsid w:val="00F5399F"/>
    <w:rsid w:val="00F54AB0"/>
    <w:rsid w:val="00F57863"/>
    <w:rsid w:val="00F618D0"/>
    <w:rsid w:val="00F706CE"/>
    <w:rsid w:val="00F7629B"/>
    <w:rsid w:val="00F770B8"/>
    <w:rsid w:val="00F80F5F"/>
    <w:rsid w:val="00F823AE"/>
    <w:rsid w:val="00F826B5"/>
    <w:rsid w:val="00F834DD"/>
    <w:rsid w:val="00F91E53"/>
    <w:rsid w:val="00F96420"/>
    <w:rsid w:val="00F97A87"/>
    <w:rsid w:val="00FA40FE"/>
    <w:rsid w:val="00FA49BC"/>
    <w:rsid w:val="00FA7BC9"/>
    <w:rsid w:val="00FA7DED"/>
    <w:rsid w:val="00FA7E28"/>
    <w:rsid w:val="00FB51A2"/>
    <w:rsid w:val="00FB7B7B"/>
    <w:rsid w:val="00FC3886"/>
    <w:rsid w:val="00FC5714"/>
    <w:rsid w:val="00FD4F9D"/>
    <w:rsid w:val="00FD780B"/>
    <w:rsid w:val="00FE4212"/>
    <w:rsid w:val="00FF21D7"/>
    <w:rsid w:val="00FF4C3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02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C02A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F4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F497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F4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F4977"/>
    <w:rPr>
      <w:sz w:val="18"/>
      <w:szCs w:val="18"/>
    </w:rPr>
  </w:style>
  <w:style w:type="paragraph" w:styleId="a6">
    <w:name w:val="List Paragraph"/>
    <w:basedOn w:val="a"/>
    <w:uiPriority w:val="34"/>
    <w:qFormat/>
    <w:rsid w:val="00735BF6"/>
    <w:pPr>
      <w:ind w:firstLineChars="200" w:firstLine="420"/>
    </w:pPr>
  </w:style>
  <w:style w:type="character" w:customStyle="1" w:styleId="hps">
    <w:name w:val="hps"/>
    <w:basedOn w:val="a0"/>
    <w:rsid w:val="00372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02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C02A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F4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F497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F4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F4977"/>
    <w:rPr>
      <w:sz w:val="18"/>
      <w:szCs w:val="18"/>
    </w:rPr>
  </w:style>
  <w:style w:type="paragraph" w:styleId="a6">
    <w:name w:val="List Paragraph"/>
    <w:basedOn w:val="a"/>
    <w:uiPriority w:val="34"/>
    <w:qFormat/>
    <w:rsid w:val="00735BF6"/>
    <w:pPr>
      <w:ind w:firstLineChars="200" w:firstLine="420"/>
    </w:pPr>
  </w:style>
  <w:style w:type="character" w:customStyle="1" w:styleId="hps">
    <w:name w:val="hps"/>
    <w:basedOn w:val="a0"/>
    <w:rsid w:val="00372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707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7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2781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6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7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2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015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7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65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9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2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849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53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504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438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4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18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4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2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1048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22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275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391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711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0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160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3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22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0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63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804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8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4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493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44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062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449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9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816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8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71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9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8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01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4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48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1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9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813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7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7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5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9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0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8402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8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79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51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9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8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9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70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3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6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087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5005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3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43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832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5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827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7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1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64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53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72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351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83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90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704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8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47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0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641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7398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33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01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6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14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393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266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07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219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2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8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8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445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7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3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470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4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475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7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0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325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0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024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0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495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63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18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41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3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3459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37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5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3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2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681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3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88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96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0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0268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262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2334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0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7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36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53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409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3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13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37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69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2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651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940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16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0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676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76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5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7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3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2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518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68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6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001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7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50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81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45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72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9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162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93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3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8048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151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4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775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37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889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8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3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8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5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28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64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5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1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57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60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009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075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FDEB-487B-492B-B691-9F5E44C5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6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39</cp:revision>
  <dcterms:created xsi:type="dcterms:W3CDTF">2015-01-14T10:26:00Z</dcterms:created>
  <dcterms:modified xsi:type="dcterms:W3CDTF">2015-12-23T05:56:00Z</dcterms:modified>
</cp:coreProperties>
</file>